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4B58AB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 w:rsidRPr="004B58AB"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4B58A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4B58AB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4B58AB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Pr="004B58AB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4B58AB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Pr="004B58AB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4B58AB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4B58AB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4B58AB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 w:rsidRPr="004B58AB">
        <w:rPr>
          <w:rFonts w:ascii="Times New Roman" w:hAnsi="Times New Roman" w:cs="Times New Roman"/>
          <w:sz w:val="28"/>
          <w:szCs w:val="28"/>
        </w:rPr>
        <w:t>№</w:t>
      </w:r>
      <w:r w:rsidR="00B46A81" w:rsidRPr="004B58AB">
        <w:rPr>
          <w:rFonts w:ascii="Times New Roman" w:hAnsi="Times New Roman" w:cs="Times New Roman"/>
          <w:sz w:val="28"/>
          <w:szCs w:val="28"/>
        </w:rPr>
        <w:t>4</w:t>
      </w:r>
      <w:r w:rsidR="000D6A57" w:rsidRPr="004B58AB">
        <w:rPr>
          <w:rFonts w:ascii="Times New Roman" w:hAnsi="Times New Roman" w:cs="Times New Roman"/>
          <w:sz w:val="28"/>
          <w:szCs w:val="28"/>
        </w:rPr>
        <w:t xml:space="preserve"> </w:t>
      </w:r>
      <w:r w:rsidRPr="004B58AB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D56ED9" w:rsidRPr="004B58AB" w:rsidTr="00B46A81">
        <w:trPr>
          <w:trHeight w:hRule="exact" w:val="777"/>
        </w:trPr>
        <w:tc>
          <w:tcPr>
            <w:tcW w:w="10493" w:type="dxa"/>
          </w:tcPr>
          <w:p w:rsidR="006B0D39" w:rsidRPr="004B58AB" w:rsidRDefault="00465640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</w:tc>
      </w:tr>
      <w:tr w:rsidR="00D56ED9" w:rsidRPr="004B58AB" w:rsidTr="00B46A81">
        <w:trPr>
          <w:trHeight w:hRule="exact" w:val="777"/>
        </w:trPr>
        <w:tc>
          <w:tcPr>
            <w:tcW w:w="10493" w:type="dxa"/>
          </w:tcPr>
          <w:p w:rsidR="006B0D39" w:rsidRPr="004B58AB" w:rsidRDefault="00B46A81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ов с использованием механизмов </w:t>
            </w:r>
            <w:r w:rsidRPr="004B58AB">
              <w:rPr>
                <w:rFonts w:ascii="Times New Roman" w:hAnsi="Times New Roman" w:cs="Times New Roman"/>
                <w:sz w:val="28"/>
                <w:szCs w:val="28"/>
              </w:rPr>
              <w:br/>
              <w:t>наследования, полиморфизма и инкапсуляции</w:t>
            </w:r>
          </w:p>
          <w:p w:rsidR="00B46A81" w:rsidRPr="004B58AB" w:rsidRDefault="00B46A81" w:rsidP="00B4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81" w:rsidRPr="004B58AB" w:rsidRDefault="00B46A81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</w:tbl>
    <w:p w:rsidR="006B0D39" w:rsidRPr="004B58AB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RPr="004B58AB" w:rsidTr="00465640">
        <w:trPr>
          <w:trHeight w:val="269"/>
        </w:trPr>
        <w:tc>
          <w:tcPr>
            <w:tcW w:w="3085" w:type="dxa"/>
          </w:tcPr>
          <w:p w:rsidR="00A37139" w:rsidRPr="004B58AB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B58AB" w:rsidRDefault="00A37139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ИСТб-1</w:t>
            </w:r>
            <w:r w:rsidR="002B1B7C" w:rsidRPr="004B58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18D" w:rsidRPr="004B58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4" w:type="dxa"/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Карбушев</w:t>
            </w:r>
            <w:proofErr w:type="spellEnd"/>
            <w:r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Pr="004B58AB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4B58AB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 w:rsidRPr="004B58A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Pr="004B58AB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112944" w:rsidRPr="004B58AB" w:rsidRDefault="005D4829" w:rsidP="00774A92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4B58AB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4B58AB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begin"/>
      </w:r>
      <w:r w:rsidRPr="004B58AB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 w:rsidRPr="004B58AB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 w:rsidRPr="004B58AB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 w:rsidRPr="004B58AB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32783643" w:displacedByCustomXml="next"/>
    <w:bookmarkStart w:id="3" w:name="_Toc58487079" w:displacedByCustomXml="next"/>
    <w:sdt>
      <w:sdtPr>
        <w:rPr>
          <w:b w:val="0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4B58AB" w:rsidRDefault="00F15220" w:rsidP="00D76B10">
          <w:pPr>
            <w:pStyle w:val="12"/>
            <w:rPr>
              <w:b w:val="0"/>
            </w:rPr>
          </w:pPr>
          <w:r w:rsidRPr="004B58AB">
            <w:t>Оглавление</w:t>
          </w:r>
          <w:bookmarkEnd w:id="3"/>
          <w:bookmarkEnd w:id="2"/>
        </w:p>
        <w:p w:rsidR="0047162B" w:rsidRPr="004B58AB" w:rsidRDefault="00560A31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B58AB">
            <w:rPr>
              <w:rFonts w:cs="Times New Roman"/>
              <w:szCs w:val="28"/>
            </w:rPr>
            <w:fldChar w:fldCharType="begin"/>
          </w:r>
          <w:r w:rsidR="00F15220" w:rsidRPr="004B58AB">
            <w:rPr>
              <w:rFonts w:cs="Times New Roman"/>
              <w:szCs w:val="28"/>
            </w:rPr>
            <w:instrText xml:space="preserve"> TOC \o "1-3" \h \z \u </w:instrText>
          </w:r>
          <w:r w:rsidRPr="004B58AB">
            <w:rPr>
              <w:rFonts w:cs="Times New Roman"/>
              <w:szCs w:val="28"/>
            </w:rPr>
            <w:fldChar w:fldCharType="separate"/>
          </w:r>
          <w:hyperlink w:anchor="_Toc58487079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Оглавление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79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2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0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1 Постановка задачи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0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3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1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2 Проектирование классов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1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4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2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3 Структура меню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2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5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3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4 Спецификации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3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6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bookmarkStart w:id="4" w:name="_GoBack"/>
          <w:bookmarkEnd w:id="4"/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4" w:history="1">
            <w:r w:rsidR="0047162B" w:rsidRPr="004B58AB">
              <w:rPr>
                <w:rStyle w:val="af2"/>
                <w:rFonts w:cs="Times New Roman"/>
                <w:noProof/>
                <w:szCs w:val="28"/>
                <w:lang w:val="en-US"/>
              </w:rPr>
              <w:t xml:space="preserve">5 </w:t>
            </w:r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Проектирование тестов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4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13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5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6 Результаты тестирования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5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14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6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7 Листинг программы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6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19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7162B" w:rsidRPr="004B58AB" w:rsidRDefault="00C868FF">
          <w:pPr>
            <w:pStyle w:val="13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8487087" w:history="1">
            <w:r w:rsidR="0047162B" w:rsidRPr="004B58AB">
              <w:rPr>
                <w:rStyle w:val="af2"/>
                <w:rFonts w:cs="Times New Roman"/>
                <w:noProof/>
                <w:szCs w:val="28"/>
              </w:rPr>
              <w:t>Список использованных источников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tab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instrText xml:space="preserve"> PAGEREF _Toc58487087 \h </w:instrTex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32D7A">
              <w:rPr>
                <w:rFonts w:cs="Times New Roman"/>
                <w:noProof/>
                <w:webHidden/>
                <w:szCs w:val="28"/>
              </w:rPr>
              <w:t>37</w:t>
            </w:r>
            <w:r w:rsidR="0047162B" w:rsidRPr="004B58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15220" w:rsidRPr="004B58AB" w:rsidRDefault="00560A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58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C02" w:rsidRPr="004B58AB" w:rsidRDefault="00CA1C02" w:rsidP="00414754">
      <w:pPr>
        <w:pStyle w:val="af3"/>
        <w:rPr>
          <w:rFonts w:ascii="Times New Roman" w:hAnsi="Times New Roman" w:cs="Times New Roman"/>
        </w:rPr>
      </w:pPr>
    </w:p>
    <w:p w:rsidR="004D6FAF" w:rsidRPr="004B58AB" w:rsidRDefault="004D6F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8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4B0D" w:rsidRPr="004B58AB" w:rsidRDefault="00094B0D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5" w:name="_Toc20480064"/>
      <w:bookmarkStart w:id="6" w:name="_Toc58487080"/>
      <w:r w:rsidRPr="004B58AB">
        <w:rPr>
          <w:szCs w:val="28"/>
        </w:rPr>
        <w:lastRenderedPageBreak/>
        <w:t>1 Постановка задачи</w:t>
      </w:r>
      <w:bookmarkEnd w:id="5"/>
      <w:bookmarkEnd w:id="6"/>
    </w:p>
    <w:p w:rsidR="00A8318D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AB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 заданием описать иерархию классов, для каждого класса описать поля и соответствующие методы доступа к ним.</w:t>
      </w:r>
    </w:p>
    <w:p w:rsidR="002A76BC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AB">
        <w:rPr>
          <w:rFonts w:ascii="Times New Roman" w:hAnsi="Times New Roman" w:cs="Times New Roman"/>
          <w:color w:val="000000"/>
          <w:sz w:val="28"/>
          <w:szCs w:val="28"/>
        </w:rPr>
        <w:t>В зависимости от задания из этих классов (как минимум один) являются абстрактными класса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</w:t>
      </w:r>
    </w:p>
    <w:p w:rsidR="002A76BC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58AB">
        <w:rPr>
          <w:rFonts w:ascii="Times New Roman" w:hAnsi="Times New Roman" w:cs="Times New Roman"/>
          <w:color w:val="000000"/>
          <w:sz w:val="28"/>
          <w:szCs w:val="28"/>
        </w:rPr>
        <w:t>Помимо этого</w:t>
      </w:r>
      <w:proofErr w:type="gramEnd"/>
      <w:r w:rsidRPr="004B58AB">
        <w:rPr>
          <w:rFonts w:ascii="Times New Roman" w:hAnsi="Times New Roman" w:cs="Times New Roman"/>
          <w:color w:val="000000"/>
          <w:sz w:val="28"/>
          <w:szCs w:val="28"/>
        </w:rPr>
        <w:t xml:space="preserve"> в общую часть задания входит разработка класса, группирующего объекты описанных в соответствии с заданием классов.</w:t>
      </w:r>
    </w:p>
    <w:p w:rsidR="002A76BC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AB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необходимо создать некоторое количество объектов, добавить их в группу используя предусмотренные методы класса «группы» и для каждого из них унаследованный метод.</w:t>
      </w:r>
    </w:p>
    <w:p w:rsidR="002A76BC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8AB">
        <w:rPr>
          <w:rFonts w:ascii="Times New Roman" w:hAnsi="Times New Roman" w:cs="Times New Roman"/>
          <w:color w:val="000000"/>
          <w:sz w:val="28"/>
          <w:szCs w:val="28"/>
        </w:rPr>
        <w:t>Индивидуальное задание</w:t>
      </w:r>
    </w:p>
    <w:p w:rsidR="002A76BC" w:rsidRPr="004B58AB" w:rsidRDefault="002A76BC" w:rsidP="004B58AB">
      <w:pPr>
        <w:autoSpaceDE w:val="0"/>
        <w:autoSpaceDN w:val="0"/>
        <w:adjustRightInd w:val="0"/>
        <w:spacing w:after="0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B58AB">
        <w:rPr>
          <w:rFonts w:ascii="Times New Roman" w:hAnsi="Times New Roman" w:cs="Times New Roman"/>
          <w:color w:val="000000"/>
          <w:sz w:val="28"/>
          <w:szCs w:val="28"/>
        </w:rPr>
        <w:t>Резализовать</w:t>
      </w:r>
      <w:proofErr w:type="spellEnd"/>
      <w:r w:rsidRPr="004B58A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классы:</w:t>
      </w:r>
    </w:p>
    <w:p w:rsidR="002A76BC" w:rsidRPr="004B58AB" w:rsidRDefault="002A76BC" w:rsidP="004B58AB">
      <w:pPr>
        <w:pStyle w:val="Default"/>
        <w:ind w:firstLine="1800"/>
        <w:jc w:val="both"/>
        <w:rPr>
          <w:sz w:val="28"/>
          <w:szCs w:val="28"/>
        </w:rPr>
      </w:pPr>
    </w:p>
    <w:p w:rsidR="002A76BC" w:rsidRPr="004B58AB" w:rsidRDefault="002A76BC" w:rsidP="004B58AB">
      <w:pPr>
        <w:pStyle w:val="Default"/>
        <w:ind w:firstLine="1800"/>
        <w:jc w:val="both"/>
        <w:rPr>
          <w:sz w:val="28"/>
          <w:szCs w:val="28"/>
        </w:rPr>
      </w:pPr>
      <w:r w:rsidRPr="004B58AB">
        <w:rPr>
          <w:sz w:val="28"/>
          <w:szCs w:val="28"/>
        </w:rPr>
        <w:t>7. аттестация, зачёт, экзамен, студент;</w:t>
      </w:r>
    </w:p>
    <w:p w:rsidR="00094B0D" w:rsidRPr="004B58AB" w:rsidRDefault="002A76BC" w:rsidP="004B58AB">
      <w:pPr>
        <w:pStyle w:val="aff"/>
        <w:spacing w:after="0"/>
        <w:ind w:firstLine="1800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Разработать класс-группу. Описать иерархию данных классов.</w:t>
      </w: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4B58AB" w:rsidRDefault="00094B0D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Toc20202624"/>
      <w:bookmarkStart w:id="8" w:name="_Toc20202899"/>
      <w:bookmarkStart w:id="9" w:name="_Toc20480065"/>
      <w:r w:rsidRPr="004B58AB">
        <w:rPr>
          <w:rFonts w:ascii="Times New Roman" w:hAnsi="Times New Roman" w:cs="Times New Roman"/>
          <w:sz w:val="28"/>
          <w:szCs w:val="28"/>
        </w:rPr>
        <w:br w:type="page"/>
      </w:r>
    </w:p>
    <w:p w:rsidR="00094B0D" w:rsidRPr="004B58AB" w:rsidRDefault="00094B0D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10" w:name="_Toc58487081"/>
      <w:r w:rsidRPr="004B58AB">
        <w:rPr>
          <w:szCs w:val="28"/>
        </w:rPr>
        <w:lastRenderedPageBreak/>
        <w:t xml:space="preserve">2 </w:t>
      </w:r>
      <w:bookmarkEnd w:id="7"/>
      <w:bookmarkEnd w:id="8"/>
      <w:bookmarkEnd w:id="9"/>
      <w:r w:rsidR="00E30D32" w:rsidRPr="004B58AB">
        <w:rPr>
          <w:szCs w:val="28"/>
        </w:rPr>
        <w:t>Проектирование классов</w:t>
      </w:r>
      <w:bookmarkEnd w:id="10"/>
    </w:p>
    <w:p w:rsidR="00094B0D" w:rsidRPr="004B58AB" w:rsidRDefault="00DF1310" w:rsidP="00E65B08">
      <w:pPr>
        <w:pStyle w:val="afd"/>
        <w:ind w:firstLine="1800"/>
        <w:jc w:val="left"/>
        <w:rPr>
          <w:szCs w:val="28"/>
        </w:rPr>
      </w:pPr>
      <w:r w:rsidRPr="004B58AB">
        <w:rPr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0321D6" wp14:editId="2235E80F">
            <wp:simplePos x="0" y="0"/>
            <wp:positionH relativeFrom="column">
              <wp:posOffset>9525</wp:posOffset>
            </wp:positionH>
            <wp:positionV relativeFrom="paragraph">
              <wp:posOffset>344162</wp:posOffset>
            </wp:positionV>
            <wp:extent cx="6100445" cy="5260975"/>
            <wp:effectExtent l="0" t="0" r="0" b="0"/>
            <wp:wrapTopAndBottom/>
            <wp:docPr id="17" name="Рисунок 17" descr="C:\Users\MALIS\AppData\Local\Microsoft\Windows\INetCache\Content.Word\ОО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IS\AppData\Local\Microsoft\Windows\INetCache\Content.Word\ООП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D32" w:rsidRPr="004B58AB">
        <w:rPr>
          <w:szCs w:val="28"/>
        </w:rPr>
        <w:t xml:space="preserve">На рисунке 1 представлена </w:t>
      </w:r>
      <w:r w:rsidR="00E30D32" w:rsidRPr="004B58AB">
        <w:rPr>
          <w:szCs w:val="28"/>
          <w:lang w:val="en-US"/>
        </w:rPr>
        <w:t>UML</w:t>
      </w:r>
      <w:r w:rsidR="00E30D32" w:rsidRPr="004B58AB">
        <w:rPr>
          <w:szCs w:val="28"/>
        </w:rPr>
        <w:t xml:space="preserve"> диаграмма классов</w:t>
      </w:r>
    </w:p>
    <w:p w:rsidR="00094B0D" w:rsidRPr="004B58AB" w:rsidRDefault="00094B0D" w:rsidP="00D9374D">
      <w:pPr>
        <w:pStyle w:val="afd"/>
        <w:jc w:val="center"/>
        <w:rPr>
          <w:szCs w:val="28"/>
        </w:rPr>
      </w:pPr>
    </w:p>
    <w:p w:rsidR="00094B0D" w:rsidRPr="004B58AB" w:rsidRDefault="00E30D32" w:rsidP="00C868FF">
      <w:pPr>
        <w:pStyle w:val="afd"/>
        <w:ind w:left="2127"/>
        <w:rPr>
          <w:szCs w:val="28"/>
        </w:rPr>
      </w:pPr>
      <w:r w:rsidRPr="004B58AB">
        <w:rPr>
          <w:szCs w:val="28"/>
        </w:rPr>
        <w:t>Рисунок 1</w:t>
      </w:r>
      <w:r w:rsidR="00094B0D" w:rsidRPr="004B58AB">
        <w:rPr>
          <w:szCs w:val="28"/>
        </w:rPr>
        <w:t xml:space="preserve"> – </w:t>
      </w:r>
      <w:r w:rsidRPr="004B58AB">
        <w:rPr>
          <w:szCs w:val="28"/>
          <w:lang w:val="en-US"/>
        </w:rPr>
        <w:t>UML</w:t>
      </w:r>
      <w:r w:rsidRPr="004B58AB">
        <w:rPr>
          <w:szCs w:val="28"/>
        </w:rPr>
        <w:t xml:space="preserve"> диаграмма классов</w:t>
      </w:r>
    </w:p>
    <w:p w:rsidR="00C35F25" w:rsidRPr="004B58AB" w:rsidRDefault="00C35F25" w:rsidP="00D9374D">
      <w:pPr>
        <w:pStyle w:val="afd"/>
        <w:ind w:left="2127"/>
        <w:jc w:val="center"/>
        <w:rPr>
          <w:szCs w:val="28"/>
        </w:rPr>
      </w:pPr>
    </w:p>
    <w:p w:rsidR="00094B0D" w:rsidRPr="004B58AB" w:rsidRDefault="00E30D32" w:rsidP="004B58AB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r w:rsidRPr="004B58AB">
        <w:rPr>
          <w:szCs w:val="28"/>
          <w:lang w:val="en-US"/>
        </w:rPr>
        <w:t>Attestation</w:t>
      </w:r>
      <w:r w:rsidRPr="004B58AB">
        <w:rPr>
          <w:szCs w:val="28"/>
        </w:rPr>
        <w:t xml:space="preserve"> – родительский класс для аттестаций в университете</w:t>
      </w:r>
    </w:p>
    <w:p w:rsidR="00E30D32" w:rsidRPr="004B58AB" w:rsidRDefault="00E30D32" w:rsidP="004B58AB">
      <w:pPr>
        <w:pStyle w:val="afd"/>
        <w:spacing w:after="0"/>
        <w:ind w:firstLine="1800"/>
        <w:jc w:val="left"/>
        <w:rPr>
          <w:szCs w:val="28"/>
          <w:lang w:val="en-US"/>
        </w:rPr>
      </w:pPr>
      <w:r w:rsidRPr="004B58AB">
        <w:rPr>
          <w:szCs w:val="28"/>
          <w:lang w:val="en-US"/>
        </w:rPr>
        <w:t xml:space="preserve">Class Exam – </w:t>
      </w:r>
      <w:r w:rsidRPr="004B58AB">
        <w:rPr>
          <w:szCs w:val="28"/>
        </w:rPr>
        <w:t>экзамен</w:t>
      </w:r>
      <w:r w:rsidRPr="004B58AB">
        <w:rPr>
          <w:szCs w:val="28"/>
          <w:lang w:val="en-US"/>
        </w:rPr>
        <w:t xml:space="preserve">, </w:t>
      </w:r>
      <w:r w:rsidRPr="004B58AB">
        <w:rPr>
          <w:szCs w:val="28"/>
        </w:rPr>
        <w:t>наследник</w:t>
      </w:r>
      <w:r w:rsidRPr="004B58AB">
        <w:rPr>
          <w:szCs w:val="28"/>
          <w:lang w:val="en-US"/>
        </w:rPr>
        <w:t xml:space="preserve"> Attestation</w:t>
      </w:r>
    </w:p>
    <w:p w:rsidR="00E30D32" w:rsidRPr="004B58AB" w:rsidRDefault="00E30D32" w:rsidP="004B58AB">
      <w:pPr>
        <w:pStyle w:val="afd"/>
        <w:spacing w:after="0"/>
        <w:ind w:firstLine="1800"/>
        <w:jc w:val="left"/>
        <w:rPr>
          <w:szCs w:val="28"/>
          <w:lang w:val="en-US"/>
        </w:rPr>
      </w:pPr>
      <w:r w:rsidRPr="004B58AB">
        <w:rPr>
          <w:szCs w:val="28"/>
          <w:lang w:val="en-US"/>
        </w:rPr>
        <w:t xml:space="preserve">Class Test – </w:t>
      </w:r>
      <w:r w:rsidRPr="004B58AB">
        <w:rPr>
          <w:szCs w:val="28"/>
        </w:rPr>
        <w:t>зачет</w:t>
      </w:r>
      <w:r w:rsidRPr="004B58AB">
        <w:rPr>
          <w:szCs w:val="28"/>
          <w:lang w:val="en-US"/>
        </w:rPr>
        <w:t xml:space="preserve">, </w:t>
      </w:r>
      <w:r w:rsidRPr="004B58AB">
        <w:rPr>
          <w:szCs w:val="28"/>
        </w:rPr>
        <w:t>наследник</w:t>
      </w:r>
      <w:r w:rsidRPr="004B58AB">
        <w:rPr>
          <w:szCs w:val="28"/>
          <w:lang w:val="en-US"/>
        </w:rPr>
        <w:t xml:space="preserve"> Attestation</w:t>
      </w:r>
    </w:p>
    <w:p w:rsidR="00E30D32" w:rsidRPr="004B58AB" w:rsidRDefault="00E30D32" w:rsidP="004B58AB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r w:rsidRPr="004B58AB">
        <w:rPr>
          <w:szCs w:val="28"/>
          <w:lang w:val="en-US"/>
        </w:rPr>
        <w:t>Student</w:t>
      </w:r>
      <w:r w:rsidRPr="004B58AB">
        <w:rPr>
          <w:szCs w:val="28"/>
        </w:rPr>
        <w:t xml:space="preserve"> – класс описания студента</w:t>
      </w:r>
    </w:p>
    <w:p w:rsidR="00E30D32" w:rsidRPr="004B58AB" w:rsidRDefault="00E30D32" w:rsidP="004B58AB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r w:rsidRPr="004B58AB">
        <w:rPr>
          <w:szCs w:val="28"/>
          <w:lang w:val="en-US"/>
        </w:rPr>
        <w:t>Challenge</w:t>
      </w:r>
      <w:r w:rsidRPr="004B58AB">
        <w:rPr>
          <w:szCs w:val="28"/>
        </w:rPr>
        <w:t xml:space="preserve"> – класс-группа для всех объектов класса </w:t>
      </w:r>
      <w:r w:rsidRPr="004B58AB">
        <w:rPr>
          <w:szCs w:val="28"/>
          <w:lang w:val="en-US"/>
        </w:rPr>
        <w:t>Attestation</w:t>
      </w:r>
    </w:p>
    <w:p w:rsidR="00E30D32" w:rsidRPr="004B58AB" w:rsidRDefault="00E30D32" w:rsidP="004B58AB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proofErr w:type="spellStart"/>
      <w:r w:rsidRPr="004B58AB">
        <w:rPr>
          <w:szCs w:val="28"/>
          <w:lang w:val="en-US"/>
        </w:rPr>
        <w:t>UniversityList</w:t>
      </w:r>
      <w:proofErr w:type="spellEnd"/>
      <w:r w:rsidRPr="004B58AB">
        <w:rPr>
          <w:szCs w:val="28"/>
        </w:rPr>
        <w:t xml:space="preserve"> – класс-группа для объектов класса </w:t>
      </w:r>
      <w:r w:rsidRPr="004B58AB">
        <w:rPr>
          <w:szCs w:val="28"/>
          <w:lang w:val="en-US"/>
        </w:rPr>
        <w:t>Challenge</w:t>
      </w:r>
      <w:r w:rsidRPr="004B58AB">
        <w:rPr>
          <w:szCs w:val="28"/>
        </w:rPr>
        <w:t xml:space="preserve"> и </w:t>
      </w:r>
      <w:r w:rsidRPr="004B58AB">
        <w:rPr>
          <w:szCs w:val="28"/>
          <w:lang w:val="en-US"/>
        </w:rPr>
        <w:t>Student</w:t>
      </w:r>
    </w:p>
    <w:p w:rsidR="00E30D32" w:rsidRPr="004B58AB" w:rsidRDefault="00E30D32" w:rsidP="004B58AB">
      <w:pPr>
        <w:pStyle w:val="afd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proofErr w:type="spellStart"/>
      <w:r w:rsidRPr="004B58AB">
        <w:rPr>
          <w:szCs w:val="28"/>
          <w:lang w:val="en-US"/>
        </w:rPr>
        <w:t>InteractMenu</w:t>
      </w:r>
      <w:proofErr w:type="spellEnd"/>
      <w:r w:rsidRPr="004B58AB">
        <w:rPr>
          <w:szCs w:val="28"/>
        </w:rPr>
        <w:t xml:space="preserve"> – интерактивное меню</w:t>
      </w:r>
    </w:p>
    <w:p w:rsidR="00094B0D" w:rsidRPr="004B58AB" w:rsidRDefault="00094B0D" w:rsidP="00094B0D">
      <w:pPr>
        <w:pStyle w:val="afd"/>
        <w:jc w:val="center"/>
        <w:rPr>
          <w:szCs w:val="28"/>
        </w:rPr>
      </w:pPr>
    </w:p>
    <w:p w:rsidR="00977262" w:rsidRPr="004B58AB" w:rsidRDefault="00977262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11" w:name="_Toc58487082"/>
      <w:bookmarkStart w:id="12" w:name="_Toc20202622"/>
      <w:bookmarkStart w:id="13" w:name="_Toc20202897"/>
      <w:bookmarkStart w:id="14" w:name="_Toc20480066"/>
      <w:r w:rsidRPr="004B58AB">
        <w:rPr>
          <w:szCs w:val="28"/>
        </w:rPr>
        <w:lastRenderedPageBreak/>
        <w:t>3 Структура меню</w:t>
      </w:r>
      <w:bookmarkEnd w:id="11"/>
    </w:p>
    <w:p w:rsidR="009E07F1" w:rsidRPr="004B58AB" w:rsidRDefault="009E07F1" w:rsidP="00E65B08">
      <w:pPr>
        <w:pStyle w:val="afd"/>
        <w:ind w:firstLine="1800"/>
        <w:rPr>
          <w:szCs w:val="28"/>
        </w:rPr>
      </w:pPr>
    </w:p>
    <w:p w:rsidR="009E07F1" w:rsidRPr="004B58AB" w:rsidRDefault="00977262" w:rsidP="00E65B08">
      <w:pPr>
        <w:pStyle w:val="afd"/>
        <w:ind w:firstLine="1800"/>
        <w:rPr>
          <w:szCs w:val="28"/>
        </w:rPr>
      </w:pPr>
      <w:r w:rsidRPr="004B58AB">
        <w:rPr>
          <w:noProof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353D5BAE" wp14:editId="0DF2FFF3">
            <wp:simplePos x="0" y="0"/>
            <wp:positionH relativeFrom="column">
              <wp:posOffset>3810</wp:posOffset>
            </wp:positionH>
            <wp:positionV relativeFrom="paragraph">
              <wp:posOffset>391130</wp:posOffset>
            </wp:positionV>
            <wp:extent cx="6120130" cy="4178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AB">
        <w:rPr>
          <w:szCs w:val="28"/>
        </w:rPr>
        <w:t>На рисунке 2 представлена структура пользовательского меню</w:t>
      </w: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77262" w:rsidP="00D10630">
      <w:pPr>
        <w:pStyle w:val="afd"/>
        <w:ind w:firstLine="0"/>
        <w:jc w:val="center"/>
        <w:rPr>
          <w:szCs w:val="28"/>
        </w:rPr>
      </w:pPr>
      <w:r w:rsidRPr="004B58AB">
        <w:rPr>
          <w:szCs w:val="28"/>
        </w:rPr>
        <w:t>Рисунок 2 – Структура пользовательского меню</w:t>
      </w: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77262" w:rsidP="00E65B08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</w:rPr>
        <w:t>Классы, реализующие пользовательское меню:</w:t>
      </w:r>
    </w:p>
    <w:p w:rsidR="00977262" w:rsidRPr="004B58AB" w:rsidRDefault="00977262" w:rsidP="00E65B08">
      <w:pPr>
        <w:pStyle w:val="afd"/>
        <w:spacing w:after="0"/>
        <w:ind w:firstLine="1800"/>
        <w:jc w:val="left"/>
        <w:rPr>
          <w:szCs w:val="28"/>
        </w:rPr>
      </w:pPr>
      <w:r w:rsidRPr="004B58AB">
        <w:rPr>
          <w:szCs w:val="28"/>
          <w:lang w:val="en-US"/>
        </w:rPr>
        <w:t>Class</w:t>
      </w:r>
      <w:r w:rsidRPr="004B58AB">
        <w:rPr>
          <w:szCs w:val="28"/>
        </w:rPr>
        <w:t xml:space="preserve"> </w:t>
      </w:r>
      <w:proofErr w:type="spellStart"/>
      <w:r w:rsidRPr="004B58AB">
        <w:rPr>
          <w:szCs w:val="28"/>
          <w:lang w:val="en-US"/>
        </w:rPr>
        <w:t>InteractMenu</w:t>
      </w:r>
      <w:proofErr w:type="spellEnd"/>
      <w:r w:rsidRPr="004B58AB">
        <w:rPr>
          <w:szCs w:val="28"/>
        </w:rPr>
        <w:t xml:space="preserve"> – главный класс пользовательского меню, предоставляющий интерфейс взаимодействия программы с пользователем</w:t>
      </w: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4B58AB" w:rsidRPr="004B58AB" w:rsidRDefault="004B58AB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4B58AB" w:rsidRDefault="009E07F1" w:rsidP="00977262">
      <w:pPr>
        <w:pStyle w:val="afd"/>
        <w:ind w:firstLine="0"/>
        <w:rPr>
          <w:szCs w:val="28"/>
        </w:rPr>
      </w:pPr>
    </w:p>
    <w:p w:rsidR="009E07F1" w:rsidRPr="004B58AB" w:rsidRDefault="009E07F1" w:rsidP="00F37967">
      <w:pPr>
        <w:pStyle w:val="afd"/>
        <w:ind w:firstLine="0"/>
        <w:rPr>
          <w:szCs w:val="28"/>
        </w:rPr>
      </w:pPr>
    </w:p>
    <w:p w:rsidR="00094B0D" w:rsidRPr="004B58AB" w:rsidRDefault="00977262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15" w:name="_Toc58487083"/>
      <w:r w:rsidRPr="004B58AB">
        <w:rPr>
          <w:szCs w:val="28"/>
        </w:rPr>
        <w:lastRenderedPageBreak/>
        <w:t>4</w:t>
      </w:r>
      <w:r w:rsidR="00094B0D" w:rsidRPr="004B58AB">
        <w:rPr>
          <w:szCs w:val="28"/>
        </w:rPr>
        <w:t xml:space="preserve"> </w:t>
      </w:r>
      <w:bookmarkEnd w:id="12"/>
      <w:bookmarkEnd w:id="13"/>
      <w:bookmarkEnd w:id="14"/>
      <w:r w:rsidRPr="004B58AB">
        <w:rPr>
          <w:szCs w:val="28"/>
        </w:rPr>
        <w:t>Спецификации</w:t>
      </w:r>
      <w:bookmarkEnd w:id="15"/>
    </w:p>
    <w:p w:rsidR="00977262" w:rsidRPr="004B58AB" w:rsidRDefault="00977262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t>4.1 Описание класса</w:t>
      </w:r>
      <w:r w:rsidR="00CD7879" w:rsidRPr="004B58AB">
        <w:rPr>
          <w:b/>
          <w:szCs w:val="28"/>
        </w:rPr>
        <w:t xml:space="preserve"> </w:t>
      </w:r>
      <w:r w:rsidR="00CD7879" w:rsidRPr="004B58AB">
        <w:rPr>
          <w:b/>
          <w:szCs w:val="28"/>
          <w:lang w:val="en-US"/>
        </w:rPr>
        <w:t>Attestation</w:t>
      </w:r>
    </w:p>
    <w:p w:rsidR="00094B0D" w:rsidRPr="004B58AB" w:rsidRDefault="00094B0D" w:rsidP="00E65B08">
      <w:pPr>
        <w:pStyle w:val="aff"/>
        <w:jc w:val="left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</w:t>
      </w:r>
      <w:r w:rsidR="00CD7879" w:rsidRPr="004B58AB">
        <w:rPr>
          <w:b w:val="0"/>
          <w:bCs/>
          <w:szCs w:val="28"/>
        </w:rPr>
        <w:t xml:space="preserve"> – Поля абстрактного класса </w:t>
      </w:r>
      <w:r w:rsidR="00CD7879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1816"/>
        <w:gridCol w:w="1971"/>
      </w:tblGrid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ubject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редмет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Day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День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Month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есяц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Hour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Час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Minute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инута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rPr>
          <w:trHeight w:val="77"/>
        </w:trPr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Name</w:t>
            </w:r>
            <w:proofErr w:type="spellEnd"/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Имя преподавателя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Surname</w:t>
            </w:r>
            <w:proofErr w:type="spellEnd"/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Фамилия</w:t>
            </w:r>
          </w:p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4B58AB" w:rsidTr="00CD7879">
        <w:tc>
          <w:tcPr>
            <w:tcW w:w="558" w:type="dxa"/>
          </w:tcPr>
          <w:p w:rsidR="00CD7879" w:rsidRPr="004B58AB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rnd</w:t>
            </w:r>
            <w:proofErr w:type="spellEnd"/>
          </w:p>
        </w:tc>
        <w:tc>
          <w:tcPr>
            <w:tcW w:w="1800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proofErr w:type="spellStart"/>
            <w:r w:rsidRPr="004B58AB">
              <w:rPr>
                <w:b w:val="0"/>
                <w:bCs/>
                <w:szCs w:val="28"/>
              </w:rPr>
              <w:t>Слуайное</w:t>
            </w:r>
            <w:proofErr w:type="spellEnd"/>
            <w:r w:rsidRPr="004B58AB">
              <w:rPr>
                <w:b w:val="0"/>
                <w:bCs/>
                <w:szCs w:val="28"/>
              </w:rPr>
              <w:t xml:space="preserve"> число</w:t>
            </w:r>
          </w:p>
        </w:tc>
        <w:tc>
          <w:tcPr>
            <w:tcW w:w="1816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Random</w:t>
            </w:r>
          </w:p>
        </w:tc>
        <w:tc>
          <w:tcPr>
            <w:tcW w:w="1971" w:type="dxa"/>
          </w:tcPr>
          <w:p w:rsidR="00CD7879" w:rsidRPr="004B58AB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</w:tbl>
    <w:p w:rsidR="00CD7879" w:rsidRPr="004B58AB" w:rsidRDefault="00CD7879" w:rsidP="00CD7879">
      <w:pPr>
        <w:pStyle w:val="aff"/>
        <w:rPr>
          <w:b w:val="0"/>
          <w:bCs/>
          <w:szCs w:val="28"/>
          <w:lang w:val="en-US"/>
        </w:rPr>
      </w:pPr>
    </w:p>
    <w:p w:rsidR="00CD7879" w:rsidRPr="004B58AB" w:rsidRDefault="00CD7879" w:rsidP="00E65B08">
      <w:pPr>
        <w:pStyle w:val="aff"/>
        <w:jc w:val="left"/>
        <w:rPr>
          <w:b w:val="0"/>
          <w:bCs/>
          <w:szCs w:val="28"/>
          <w:lang w:val="en-US"/>
        </w:rPr>
      </w:pPr>
      <w:r w:rsidRPr="004B58AB">
        <w:rPr>
          <w:b w:val="0"/>
          <w:bCs/>
          <w:szCs w:val="28"/>
        </w:rPr>
        <w:t xml:space="preserve">Таблица 2 – Конструкторы абстрактного класса </w:t>
      </w:r>
      <w:r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1F5DF8" w:rsidRPr="004B58AB" w:rsidTr="001F5DF8">
        <w:trPr>
          <w:trHeight w:val="334"/>
        </w:trPr>
        <w:tc>
          <w:tcPr>
            <w:tcW w:w="7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араметры</w:t>
            </w:r>
          </w:p>
        </w:tc>
      </w:tr>
      <w:tr w:rsidR="001F5DF8" w:rsidRPr="004B58AB" w:rsidTr="001F5DF8">
        <w:trPr>
          <w:trHeight w:val="334"/>
        </w:trPr>
        <w:tc>
          <w:tcPr>
            <w:tcW w:w="738" w:type="dxa"/>
            <w:vMerge w:val="restart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1F5DF8" w:rsidRPr="004B58AB" w:rsidTr="001F5DF8">
        <w:trPr>
          <w:trHeight w:val="334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day</w:t>
            </w:r>
          </w:p>
        </w:tc>
      </w:tr>
      <w:tr w:rsidR="001F5DF8" w:rsidRPr="004B58AB" w:rsidTr="001F5DF8">
        <w:trPr>
          <w:trHeight w:val="351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onth </w:t>
            </w:r>
          </w:p>
        </w:tc>
      </w:tr>
      <w:tr w:rsidR="001F5DF8" w:rsidRPr="004B58AB" w:rsidTr="001F5DF8">
        <w:trPr>
          <w:trHeight w:val="351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hour</w:t>
            </w:r>
          </w:p>
        </w:tc>
      </w:tr>
      <w:tr w:rsidR="001F5DF8" w:rsidRPr="004B58AB" w:rsidTr="001F5DF8">
        <w:trPr>
          <w:trHeight w:val="351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inute</w:t>
            </w:r>
          </w:p>
        </w:tc>
      </w:tr>
      <w:tr w:rsidR="001F5DF8" w:rsidRPr="004B58AB" w:rsidTr="001F5DF8">
        <w:trPr>
          <w:trHeight w:val="351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Name</w:t>
            </w:r>
            <w:proofErr w:type="spellEnd"/>
          </w:p>
        </w:tc>
      </w:tr>
      <w:tr w:rsidR="001F5DF8" w:rsidRPr="004B58AB" w:rsidTr="001F5DF8">
        <w:trPr>
          <w:trHeight w:val="351"/>
        </w:trPr>
        <w:tc>
          <w:tcPr>
            <w:tcW w:w="738" w:type="dxa"/>
            <w:vMerge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4B58AB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Surname</w:t>
            </w:r>
            <w:proofErr w:type="spellEnd"/>
          </w:p>
        </w:tc>
      </w:tr>
    </w:tbl>
    <w:p w:rsidR="00CD7879" w:rsidRDefault="00CD7879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C67331" w:rsidRPr="004B58AB" w:rsidRDefault="00C67331" w:rsidP="00CD7879">
      <w:pPr>
        <w:pStyle w:val="aff"/>
        <w:rPr>
          <w:b w:val="0"/>
          <w:bCs/>
          <w:szCs w:val="28"/>
          <w:lang w:val="en-US"/>
        </w:rPr>
      </w:pPr>
    </w:p>
    <w:p w:rsidR="001F5DF8" w:rsidRPr="004B58AB" w:rsidRDefault="001F5DF8" w:rsidP="00E65B08">
      <w:pPr>
        <w:pStyle w:val="aff"/>
        <w:jc w:val="left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lastRenderedPageBreak/>
        <w:t xml:space="preserve">Таблица 3 – Методы </w:t>
      </w:r>
      <w:r w:rsidR="00ED0252" w:rsidRPr="004B58AB">
        <w:rPr>
          <w:b w:val="0"/>
          <w:bCs/>
          <w:szCs w:val="28"/>
        </w:rPr>
        <w:t xml:space="preserve">абстрактного </w:t>
      </w:r>
      <w:r w:rsidRPr="004B58AB">
        <w:rPr>
          <w:b w:val="0"/>
          <w:bCs/>
          <w:szCs w:val="28"/>
        </w:rPr>
        <w:t xml:space="preserve">класса </w:t>
      </w:r>
      <w:r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Subject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предмет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Day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день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Month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месяц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Hour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час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Minut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минуту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77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TeacherNam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имя преподавателя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543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TeacherSurnam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фамилию</w:t>
            </w:r>
          </w:p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Subject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предмет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Day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день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Month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месяц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Hour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час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Minut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минуту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TeacherNam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имя преподавателя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4B58AB" w:rsidTr="001F5DF8">
        <w:trPr>
          <w:trHeight w:val="336"/>
        </w:trPr>
        <w:tc>
          <w:tcPr>
            <w:tcW w:w="558" w:type="dxa"/>
          </w:tcPr>
          <w:p w:rsidR="001F5DF8" w:rsidRPr="004B58AB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4</w:t>
            </w:r>
          </w:p>
        </w:tc>
        <w:tc>
          <w:tcPr>
            <w:tcW w:w="2455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TeacherSurname</w:t>
            </w:r>
            <w:proofErr w:type="spellEnd"/>
          </w:p>
        </w:tc>
        <w:tc>
          <w:tcPr>
            <w:tcW w:w="2011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фамилию</w:t>
            </w:r>
          </w:p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1F5DF8" w:rsidRPr="004B58AB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4B58AB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E2D17" w:rsidRPr="004B58AB" w:rsidTr="001F5DF8">
        <w:trPr>
          <w:trHeight w:val="336"/>
        </w:trPr>
        <w:tc>
          <w:tcPr>
            <w:tcW w:w="558" w:type="dxa"/>
          </w:tcPr>
          <w:p w:rsidR="001E2D17" w:rsidRPr="004B58AB" w:rsidRDefault="001E2D17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2455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Абстрактный метод «сдать»</w:t>
            </w:r>
          </w:p>
        </w:tc>
        <w:tc>
          <w:tcPr>
            <w:tcW w:w="1816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E2D17" w:rsidRPr="004B58AB" w:rsidRDefault="001E2D17" w:rsidP="001F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E2D17" w:rsidRPr="004B58AB" w:rsidTr="001F5DF8">
        <w:trPr>
          <w:trHeight w:val="336"/>
        </w:trPr>
        <w:tc>
          <w:tcPr>
            <w:tcW w:w="558" w:type="dxa"/>
          </w:tcPr>
          <w:p w:rsidR="001E2D17" w:rsidRPr="004B58AB" w:rsidRDefault="001E2D17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2455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Info</w:t>
            </w:r>
            <w:proofErr w:type="spellEnd"/>
          </w:p>
        </w:tc>
        <w:tc>
          <w:tcPr>
            <w:tcW w:w="2011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информацию о аттестации</w:t>
            </w:r>
          </w:p>
        </w:tc>
        <w:tc>
          <w:tcPr>
            <w:tcW w:w="1816" w:type="dxa"/>
          </w:tcPr>
          <w:p w:rsidR="001E2D17" w:rsidRPr="004B58AB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E2D17" w:rsidRPr="004B58AB" w:rsidRDefault="001E2D17" w:rsidP="001F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C67331" w:rsidRPr="004B58AB" w:rsidRDefault="00C67331">
      <w:pPr>
        <w:rPr>
          <w:rFonts w:ascii="Times New Roman" w:hAnsi="Times New Roman" w:cs="Times New Roman"/>
          <w:sz w:val="28"/>
          <w:szCs w:val="28"/>
        </w:rPr>
      </w:pPr>
    </w:p>
    <w:p w:rsidR="00ED0252" w:rsidRPr="004B58AB" w:rsidRDefault="00ED0252" w:rsidP="00E65B08">
      <w:pPr>
        <w:pStyle w:val="afd"/>
        <w:ind w:firstLine="1800"/>
        <w:rPr>
          <w:b/>
          <w:szCs w:val="28"/>
          <w:lang w:val="en-US"/>
        </w:rPr>
      </w:pPr>
      <w:r w:rsidRPr="004B58AB">
        <w:rPr>
          <w:b/>
          <w:szCs w:val="28"/>
        </w:rPr>
        <w:t>4.</w:t>
      </w:r>
      <w:r w:rsidRPr="004B58AB">
        <w:rPr>
          <w:b/>
          <w:szCs w:val="28"/>
          <w:lang w:val="en-US"/>
        </w:rPr>
        <w:t>2</w:t>
      </w:r>
      <w:r w:rsidRPr="004B58AB">
        <w:rPr>
          <w:b/>
          <w:szCs w:val="28"/>
        </w:rPr>
        <w:t xml:space="preserve"> Описание класса </w:t>
      </w:r>
      <w:r w:rsidRPr="004B58AB">
        <w:rPr>
          <w:b/>
          <w:szCs w:val="28"/>
          <w:lang w:val="en-US"/>
        </w:rPr>
        <w:t>Exam</w:t>
      </w: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4</w:t>
      </w:r>
      <w:r w:rsidR="00ED0252" w:rsidRPr="004B58AB">
        <w:rPr>
          <w:b w:val="0"/>
          <w:bCs/>
          <w:szCs w:val="28"/>
        </w:rPr>
        <w:t xml:space="preserve"> – Поля класса </w:t>
      </w:r>
      <w:r w:rsidR="00ED0252" w:rsidRPr="004B58AB">
        <w:rPr>
          <w:b w:val="0"/>
          <w:bCs/>
          <w:szCs w:val="28"/>
          <w:lang w:val="en-US"/>
        </w:rPr>
        <w:t>Exam</w:t>
      </w:r>
      <w:r w:rsidR="00ED0252" w:rsidRPr="004B58AB">
        <w:rPr>
          <w:b w:val="0"/>
          <w:bCs/>
          <w:szCs w:val="28"/>
        </w:rPr>
        <w:t xml:space="preserve">, наследника класса </w:t>
      </w:r>
      <w:r w:rsidR="00ED0252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1816"/>
        <w:gridCol w:w="1971"/>
      </w:tblGrid>
      <w:tr w:rsidR="00ED0252" w:rsidRPr="004B58AB" w:rsidTr="00ED0252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2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ED0252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20" w:type="dxa"/>
          </w:tcPr>
          <w:p w:rsidR="00ED0252" w:rsidRPr="004B58AB" w:rsidRDefault="000670A4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M</w:t>
            </w:r>
            <w:r w:rsidR="00ED0252" w:rsidRPr="004B58AB">
              <w:rPr>
                <w:b w:val="0"/>
                <w:bCs/>
                <w:szCs w:val="28"/>
                <w:lang w:val="en-US"/>
              </w:rPr>
              <w:t>ark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Оценка (1-5)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lastRenderedPageBreak/>
        <w:t>Таблица 5</w:t>
      </w:r>
      <w:r w:rsidR="00ED0252" w:rsidRPr="004B58AB">
        <w:rPr>
          <w:b w:val="0"/>
          <w:bCs/>
          <w:szCs w:val="28"/>
        </w:rPr>
        <w:t xml:space="preserve"> – Конструкторы класса </w:t>
      </w:r>
      <w:proofErr w:type="spellStart"/>
      <w:r w:rsidR="00ED0252" w:rsidRPr="004B58AB">
        <w:rPr>
          <w:b w:val="0"/>
          <w:bCs/>
          <w:szCs w:val="28"/>
          <w:lang w:val="en-US"/>
        </w:rPr>
        <w:t>Exa</w:t>
      </w:r>
      <w:proofErr w:type="spellEnd"/>
      <w:r w:rsidR="00ED0252" w:rsidRPr="004B58AB">
        <w:rPr>
          <w:b w:val="0"/>
          <w:bCs/>
          <w:szCs w:val="28"/>
        </w:rPr>
        <w:t>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ED0252" w:rsidRPr="004B58AB" w:rsidTr="00390841">
        <w:trPr>
          <w:trHeight w:val="334"/>
        </w:trPr>
        <w:tc>
          <w:tcPr>
            <w:tcW w:w="7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араметры</w:t>
            </w:r>
          </w:p>
        </w:tc>
      </w:tr>
      <w:tr w:rsidR="00ED0252" w:rsidRPr="004B58AB" w:rsidTr="00390841">
        <w:trPr>
          <w:trHeight w:val="334"/>
        </w:trPr>
        <w:tc>
          <w:tcPr>
            <w:tcW w:w="738" w:type="dxa"/>
            <w:vMerge w:val="restart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ED0252" w:rsidRPr="004B58AB" w:rsidTr="00390841">
        <w:trPr>
          <w:trHeight w:val="334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day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onth 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hour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inute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Name</w:t>
            </w:r>
            <w:proofErr w:type="spellEnd"/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Surname</w:t>
            </w:r>
            <w:proofErr w:type="spellEnd"/>
          </w:p>
        </w:tc>
      </w:tr>
    </w:tbl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6</w:t>
      </w:r>
      <w:r w:rsidR="00ED0252" w:rsidRPr="004B58AB">
        <w:rPr>
          <w:b w:val="0"/>
          <w:bCs/>
          <w:szCs w:val="28"/>
        </w:rPr>
        <w:t xml:space="preserve"> – Методы класса </w:t>
      </w:r>
      <w:r w:rsidR="00ED0252" w:rsidRPr="004B58AB">
        <w:rPr>
          <w:b w:val="0"/>
          <w:bCs/>
          <w:szCs w:val="28"/>
          <w:lang w:val="en-US"/>
        </w:rPr>
        <w:t>Exam</w:t>
      </w:r>
      <w:r w:rsidR="00ED0252" w:rsidRPr="004B58AB">
        <w:rPr>
          <w:b w:val="0"/>
          <w:bCs/>
          <w:szCs w:val="28"/>
        </w:rPr>
        <w:t xml:space="preserve">, наследника класса </w:t>
      </w:r>
      <w:r w:rsidR="00ED0252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дать экзамен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информацию о проведении экзамена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687F73" w:rsidRPr="004B58AB" w:rsidRDefault="00687F73" w:rsidP="00687F73">
      <w:pPr>
        <w:pStyle w:val="afd"/>
        <w:ind w:left="720" w:firstLine="0"/>
        <w:rPr>
          <w:szCs w:val="28"/>
          <w:lang w:val="en-US"/>
        </w:rPr>
      </w:pPr>
    </w:p>
    <w:p w:rsidR="00ED0252" w:rsidRPr="004B58AB" w:rsidRDefault="00ED0252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t xml:space="preserve">4.3 Описание класса </w:t>
      </w:r>
      <w:r w:rsidRPr="004B58AB">
        <w:rPr>
          <w:b/>
          <w:szCs w:val="28"/>
          <w:lang w:val="en-US"/>
        </w:rPr>
        <w:t>Test</w:t>
      </w: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7</w:t>
      </w:r>
      <w:r w:rsidR="00ED0252" w:rsidRPr="004B58AB">
        <w:rPr>
          <w:b w:val="0"/>
          <w:bCs/>
          <w:szCs w:val="28"/>
        </w:rPr>
        <w:t xml:space="preserve"> – Поля класса </w:t>
      </w:r>
      <w:r w:rsidR="00ED0252" w:rsidRPr="004B58AB">
        <w:rPr>
          <w:b w:val="0"/>
          <w:bCs/>
          <w:szCs w:val="28"/>
          <w:lang w:val="en-US"/>
        </w:rPr>
        <w:t>Test</w:t>
      </w:r>
      <w:r w:rsidR="00ED0252" w:rsidRPr="004B58AB">
        <w:rPr>
          <w:b w:val="0"/>
          <w:bCs/>
          <w:szCs w:val="28"/>
        </w:rPr>
        <w:t xml:space="preserve">, наследника класса </w:t>
      </w:r>
      <w:r w:rsidR="00ED0252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2231"/>
        <w:gridCol w:w="1816"/>
        <w:gridCol w:w="1971"/>
      </w:tblGrid>
      <w:tr w:rsidR="00ED0252" w:rsidRPr="004B58AB" w:rsidTr="00ED0252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23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ED0252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fPassed</w:t>
            </w:r>
            <w:proofErr w:type="spellEnd"/>
          </w:p>
        </w:tc>
        <w:tc>
          <w:tcPr>
            <w:tcW w:w="223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Зачтено или нет</w:t>
            </w:r>
          </w:p>
        </w:tc>
        <w:tc>
          <w:tcPr>
            <w:tcW w:w="1816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8</w:t>
      </w:r>
      <w:r w:rsidR="00ED0252" w:rsidRPr="004B58AB">
        <w:rPr>
          <w:b w:val="0"/>
          <w:bCs/>
          <w:szCs w:val="28"/>
        </w:rPr>
        <w:t xml:space="preserve"> – Конструкторы класса </w:t>
      </w:r>
      <w:r w:rsidR="00ED0252" w:rsidRPr="004B58AB">
        <w:rPr>
          <w:b w:val="0"/>
          <w:bCs/>
          <w:szCs w:val="28"/>
          <w:lang w:val="en-US"/>
        </w:rPr>
        <w:t>Test</w:t>
      </w:r>
      <w:r w:rsidR="00ED0252" w:rsidRPr="004B58AB">
        <w:rPr>
          <w:b w:val="0"/>
          <w:bCs/>
          <w:szCs w:val="28"/>
        </w:rPr>
        <w:t xml:space="preserve">, наследника класса </w:t>
      </w:r>
      <w:r w:rsidR="00ED0252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ED0252" w:rsidRPr="004B58AB" w:rsidTr="00390841">
        <w:trPr>
          <w:trHeight w:val="334"/>
        </w:trPr>
        <w:tc>
          <w:tcPr>
            <w:tcW w:w="7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араметры</w:t>
            </w:r>
          </w:p>
        </w:tc>
      </w:tr>
      <w:tr w:rsidR="00ED0252" w:rsidRPr="004B58AB" w:rsidTr="00390841">
        <w:trPr>
          <w:trHeight w:val="334"/>
        </w:trPr>
        <w:tc>
          <w:tcPr>
            <w:tcW w:w="738" w:type="dxa"/>
            <w:vMerge w:val="restart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ED0252" w:rsidRPr="004B58AB" w:rsidTr="00390841">
        <w:trPr>
          <w:trHeight w:val="334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day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onth 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hour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minute</w:t>
            </w:r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Name</w:t>
            </w:r>
            <w:proofErr w:type="spellEnd"/>
          </w:p>
        </w:tc>
      </w:tr>
      <w:tr w:rsidR="00ED0252" w:rsidRPr="004B58AB" w:rsidTr="00390841">
        <w:trPr>
          <w:trHeight w:val="351"/>
        </w:trPr>
        <w:tc>
          <w:tcPr>
            <w:tcW w:w="738" w:type="dxa"/>
            <w:vMerge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String </w:t>
            </w: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teacherSurname</w:t>
            </w:r>
            <w:proofErr w:type="spellEnd"/>
          </w:p>
        </w:tc>
      </w:tr>
    </w:tbl>
    <w:p w:rsidR="00ED025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C67331" w:rsidRPr="004B58AB" w:rsidRDefault="00C67331" w:rsidP="00ED0252">
      <w:pPr>
        <w:pStyle w:val="aff"/>
        <w:rPr>
          <w:b w:val="0"/>
          <w:bCs/>
          <w:szCs w:val="28"/>
          <w:lang w:val="en-US"/>
        </w:rPr>
      </w:pPr>
    </w:p>
    <w:p w:rsidR="00ED0252" w:rsidRPr="004B58AB" w:rsidRDefault="000670A4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lastRenderedPageBreak/>
        <w:t>Таблица 9</w:t>
      </w:r>
      <w:r w:rsidR="00ED0252" w:rsidRPr="004B58AB">
        <w:rPr>
          <w:b w:val="0"/>
          <w:bCs/>
          <w:szCs w:val="28"/>
        </w:rPr>
        <w:t xml:space="preserve"> – Методы класса </w:t>
      </w:r>
      <w:r w:rsidR="00ED0252" w:rsidRPr="004B58AB">
        <w:rPr>
          <w:b w:val="0"/>
          <w:bCs/>
          <w:szCs w:val="28"/>
          <w:lang w:val="en-US"/>
        </w:rPr>
        <w:t>Test</w:t>
      </w:r>
      <w:r w:rsidR="00ED0252" w:rsidRPr="004B58AB">
        <w:rPr>
          <w:b w:val="0"/>
          <w:bCs/>
          <w:szCs w:val="28"/>
        </w:rPr>
        <w:t xml:space="preserve">, наследника класса </w:t>
      </w:r>
      <w:r w:rsidR="00ED0252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390841">
        <w:tc>
          <w:tcPr>
            <w:tcW w:w="558" w:type="dxa"/>
          </w:tcPr>
          <w:p w:rsidR="00ED0252" w:rsidRPr="004B58AB" w:rsidRDefault="00ED0252" w:rsidP="00ED0252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дать зачет</w:t>
            </w:r>
          </w:p>
        </w:tc>
        <w:tc>
          <w:tcPr>
            <w:tcW w:w="1816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ED0252" w:rsidRPr="004B58AB" w:rsidRDefault="00ED0252" w:rsidP="00ED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4B58AB" w:rsidTr="00390841">
        <w:tc>
          <w:tcPr>
            <w:tcW w:w="558" w:type="dxa"/>
          </w:tcPr>
          <w:p w:rsidR="00ED0252" w:rsidRPr="004B58AB" w:rsidRDefault="00ED0252" w:rsidP="00ED0252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информацию о проведении зачета</w:t>
            </w:r>
          </w:p>
        </w:tc>
        <w:tc>
          <w:tcPr>
            <w:tcW w:w="1816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ED0252" w:rsidRPr="004B58AB" w:rsidRDefault="00ED0252" w:rsidP="00ED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9E07F1" w:rsidRPr="004B58AB" w:rsidRDefault="009E07F1" w:rsidP="00094B0D">
      <w:pPr>
        <w:pStyle w:val="afd"/>
        <w:ind w:firstLine="0"/>
        <w:rPr>
          <w:szCs w:val="28"/>
          <w:lang w:val="en-US"/>
        </w:rPr>
      </w:pPr>
    </w:p>
    <w:p w:rsidR="00ED0252" w:rsidRPr="004B58AB" w:rsidRDefault="00ED0252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t xml:space="preserve">4.4 Описание интерфейса </w:t>
      </w:r>
      <w:r w:rsidRPr="004B58AB">
        <w:rPr>
          <w:b/>
          <w:szCs w:val="28"/>
          <w:lang w:val="en-US"/>
        </w:rPr>
        <w:t>Event</w:t>
      </w:r>
    </w:p>
    <w:p w:rsidR="00ED0252" w:rsidRPr="004B58AB" w:rsidRDefault="00ED0252" w:rsidP="00ED0252">
      <w:pPr>
        <w:pStyle w:val="aff"/>
        <w:rPr>
          <w:b w:val="0"/>
          <w:bCs/>
          <w:szCs w:val="28"/>
          <w:lang w:val="en-US"/>
        </w:rPr>
      </w:pPr>
      <w:r w:rsidRPr="004B58AB">
        <w:rPr>
          <w:b w:val="0"/>
          <w:bCs/>
          <w:szCs w:val="28"/>
        </w:rPr>
        <w:t>Таблица 1</w:t>
      </w:r>
      <w:r w:rsidR="000670A4" w:rsidRPr="004B58AB">
        <w:rPr>
          <w:b w:val="0"/>
          <w:bCs/>
          <w:szCs w:val="28"/>
        </w:rPr>
        <w:t>0</w:t>
      </w:r>
      <w:r w:rsidRPr="004B58AB">
        <w:rPr>
          <w:b w:val="0"/>
          <w:bCs/>
          <w:szCs w:val="28"/>
        </w:rPr>
        <w:t xml:space="preserve"> – Методы интерфейса </w:t>
      </w:r>
      <w:r w:rsidRPr="004B58AB">
        <w:rPr>
          <w:b w:val="0"/>
          <w:bCs/>
          <w:szCs w:val="28"/>
          <w:lang w:val="en-US"/>
        </w:rPr>
        <w:t>Ev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39084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4B58AB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информацию о проведении какого-либо события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252" w:rsidRPr="004B58AB" w:rsidRDefault="00ED0252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t xml:space="preserve">4.5 Описание класса </w:t>
      </w:r>
      <w:r w:rsidR="007618B1" w:rsidRPr="004B58AB">
        <w:rPr>
          <w:b/>
          <w:szCs w:val="28"/>
          <w:lang w:val="en-US"/>
        </w:rPr>
        <w:t>Challenge</w:t>
      </w:r>
    </w:p>
    <w:p w:rsidR="00ED0252" w:rsidRPr="004B58AB" w:rsidRDefault="00ED0252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</w:t>
      </w:r>
      <w:r w:rsidR="000670A4" w:rsidRPr="004B58AB">
        <w:rPr>
          <w:b w:val="0"/>
          <w:bCs/>
          <w:szCs w:val="28"/>
        </w:rPr>
        <w:t>1</w:t>
      </w:r>
      <w:r w:rsidRPr="004B58AB">
        <w:rPr>
          <w:b w:val="0"/>
          <w:bCs/>
          <w:szCs w:val="28"/>
        </w:rPr>
        <w:t xml:space="preserve"> – Поля </w:t>
      </w:r>
      <w:r w:rsidR="00E15F4D" w:rsidRPr="004B58AB">
        <w:rPr>
          <w:b w:val="0"/>
          <w:bCs/>
          <w:szCs w:val="28"/>
        </w:rPr>
        <w:t xml:space="preserve">класса-группы </w:t>
      </w:r>
      <w:r w:rsidR="00E15F4D" w:rsidRPr="004B58AB">
        <w:rPr>
          <w:b w:val="0"/>
          <w:bCs/>
          <w:szCs w:val="28"/>
          <w:lang w:val="en-US"/>
        </w:rPr>
        <w:t>Challen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2197"/>
        <w:gridCol w:w="1971"/>
      </w:tblGrid>
      <w:tr w:rsidR="00ED0252" w:rsidRPr="004B58AB" w:rsidTr="007618B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2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7618B1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20" w:type="dxa"/>
          </w:tcPr>
          <w:p w:rsidR="00ED0252" w:rsidRPr="004B58AB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challengeList</w:t>
            </w:r>
            <w:proofErr w:type="spellEnd"/>
          </w:p>
        </w:tc>
        <w:tc>
          <w:tcPr>
            <w:tcW w:w="2011" w:type="dxa"/>
          </w:tcPr>
          <w:p w:rsidR="00ED0252" w:rsidRPr="004B58AB" w:rsidRDefault="007618B1" w:rsidP="007618B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 xml:space="preserve">Список объектов класса </w:t>
            </w:r>
            <w:r w:rsidRPr="004B58AB">
              <w:rPr>
                <w:b w:val="0"/>
                <w:bCs/>
                <w:szCs w:val="28"/>
                <w:lang w:val="en-US"/>
              </w:rPr>
              <w:t>Attestation</w:t>
            </w:r>
          </w:p>
        </w:tc>
        <w:tc>
          <w:tcPr>
            <w:tcW w:w="1816" w:type="dxa"/>
          </w:tcPr>
          <w:p w:rsidR="00ED0252" w:rsidRPr="004B58AB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List&lt;Attestation&gt;</w:t>
            </w:r>
          </w:p>
        </w:tc>
        <w:tc>
          <w:tcPr>
            <w:tcW w:w="1971" w:type="dxa"/>
          </w:tcPr>
          <w:p w:rsidR="00ED0252" w:rsidRPr="004B58AB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ublic</w:t>
            </w:r>
          </w:p>
        </w:tc>
      </w:tr>
    </w:tbl>
    <w:p w:rsidR="00ED0252" w:rsidRPr="004B58AB" w:rsidRDefault="00ED0252" w:rsidP="007618B1">
      <w:pPr>
        <w:pStyle w:val="aff"/>
        <w:ind w:firstLine="0"/>
        <w:rPr>
          <w:b w:val="0"/>
          <w:bCs/>
          <w:szCs w:val="28"/>
          <w:lang w:val="en-US"/>
        </w:rPr>
      </w:pPr>
    </w:p>
    <w:p w:rsidR="00ED0252" w:rsidRPr="004B58AB" w:rsidRDefault="00ED0252" w:rsidP="00ED0252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 xml:space="preserve">Таблица </w:t>
      </w:r>
      <w:r w:rsidR="000670A4" w:rsidRPr="004B58AB">
        <w:rPr>
          <w:b w:val="0"/>
          <w:bCs/>
          <w:szCs w:val="28"/>
        </w:rPr>
        <w:t>1</w:t>
      </w:r>
      <w:r w:rsidR="007618B1" w:rsidRPr="004B58AB">
        <w:rPr>
          <w:b w:val="0"/>
          <w:bCs/>
          <w:szCs w:val="28"/>
        </w:rPr>
        <w:t>2</w:t>
      </w:r>
      <w:r w:rsidRPr="004B58AB">
        <w:rPr>
          <w:b w:val="0"/>
          <w:bCs/>
          <w:szCs w:val="28"/>
        </w:rPr>
        <w:t xml:space="preserve"> – Методы </w:t>
      </w:r>
      <w:r w:rsidR="00E15F4D" w:rsidRPr="004B58AB">
        <w:rPr>
          <w:b w:val="0"/>
          <w:bCs/>
          <w:szCs w:val="28"/>
        </w:rPr>
        <w:t xml:space="preserve">класса-группы </w:t>
      </w:r>
      <w:r w:rsidR="00E15F4D" w:rsidRPr="004B58AB">
        <w:rPr>
          <w:b w:val="0"/>
          <w:bCs/>
          <w:szCs w:val="28"/>
          <w:lang w:val="en-US"/>
        </w:rPr>
        <w:t>Challeng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3600"/>
        <w:gridCol w:w="1530"/>
        <w:gridCol w:w="1233"/>
      </w:tblGrid>
      <w:tr w:rsidR="00ED0252" w:rsidRPr="004B58AB" w:rsidTr="00E15F4D">
        <w:trPr>
          <w:trHeight w:val="912"/>
        </w:trPr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90" w:type="dxa"/>
          </w:tcPr>
          <w:p w:rsidR="00E15F4D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  <w:r w:rsidR="00E15F4D" w:rsidRPr="004B58AB">
              <w:rPr>
                <w:b w:val="0"/>
                <w:bCs/>
                <w:szCs w:val="28"/>
              </w:rPr>
              <w:t xml:space="preserve"> функции и ее перегрузок</w:t>
            </w:r>
          </w:p>
        </w:tc>
        <w:tc>
          <w:tcPr>
            <w:tcW w:w="360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530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233" w:type="dxa"/>
          </w:tcPr>
          <w:p w:rsidR="00ED0252" w:rsidRPr="004B58AB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4B58AB" w:rsidTr="00E15F4D">
        <w:trPr>
          <w:trHeight w:val="300"/>
        </w:trPr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90" w:type="dxa"/>
          </w:tcPr>
          <w:p w:rsidR="00ED0252" w:rsidRPr="004B58AB" w:rsidRDefault="007618B1" w:rsidP="007618B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d</w:t>
            </w:r>
            <w:r w:rsidR="00E15F4D" w:rsidRPr="004B58AB">
              <w:rPr>
                <w:b w:val="0"/>
                <w:bCs/>
                <w:szCs w:val="28"/>
                <w:lang w:val="en-US"/>
              </w:rPr>
              <w:t>d</w:t>
            </w:r>
          </w:p>
        </w:tc>
        <w:tc>
          <w:tcPr>
            <w:tcW w:w="3600" w:type="dxa"/>
          </w:tcPr>
          <w:p w:rsidR="007618B1" w:rsidRPr="004B58AB" w:rsidRDefault="00E15F4D" w:rsidP="007618B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Добавить аттестацию в список</w:t>
            </w:r>
          </w:p>
        </w:tc>
        <w:tc>
          <w:tcPr>
            <w:tcW w:w="1530" w:type="dxa"/>
          </w:tcPr>
          <w:p w:rsidR="007618B1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4B58AB" w:rsidTr="00E15F4D">
        <w:trPr>
          <w:trHeight w:val="77"/>
        </w:trPr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9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remove</w:t>
            </w:r>
          </w:p>
        </w:tc>
        <w:tc>
          <w:tcPr>
            <w:tcW w:w="3600" w:type="dxa"/>
          </w:tcPr>
          <w:p w:rsidR="00ED0252" w:rsidRPr="004B58AB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далить аттестацию из списка</w:t>
            </w:r>
          </w:p>
        </w:tc>
        <w:tc>
          <w:tcPr>
            <w:tcW w:w="153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4B58AB" w:rsidTr="00E15F4D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9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find</w:t>
            </w:r>
          </w:p>
        </w:tc>
        <w:tc>
          <w:tcPr>
            <w:tcW w:w="3600" w:type="dxa"/>
          </w:tcPr>
          <w:p w:rsidR="00ED0252" w:rsidRPr="004B58AB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53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ttestation</w:t>
            </w:r>
          </w:p>
        </w:tc>
        <w:tc>
          <w:tcPr>
            <w:tcW w:w="1233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4B58AB" w:rsidTr="00E15F4D">
        <w:tc>
          <w:tcPr>
            <w:tcW w:w="558" w:type="dxa"/>
          </w:tcPr>
          <w:p w:rsidR="00ED0252" w:rsidRPr="004B58AB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9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howList</w:t>
            </w:r>
            <w:proofErr w:type="spellEnd"/>
          </w:p>
        </w:tc>
        <w:tc>
          <w:tcPr>
            <w:tcW w:w="3600" w:type="dxa"/>
          </w:tcPr>
          <w:p w:rsidR="00ED0252" w:rsidRPr="004B58AB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Вывести список аттестаций</w:t>
            </w:r>
          </w:p>
        </w:tc>
        <w:tc>
          <w:tcPr>
            <w:tcW w:w="1530" w:type="dxa"/>
          </w:tcPr>
          <w:p w:rsidR="00ED0252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4B58AB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E15F4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5</w:t>
            </w:r>
          </w:p>
        </w:tc>
        <w:tc>
          <w:tcPr>
            <w:tcW w:w="189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dexOf</w:t>
            </w:r>
            <w:proofErr w:type="spellEnd"/>
          </w:p>
        </w:tc>
        <w:tc>
          <w:tcPr>
            <w:tcW w:w="3600" w:type="dxa"/>
          </w:tcPr>
          <w:p w:rsidR="00E15F4D" w:rsidRPr="004B58AB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индекс аттестации в списке</w:t>
            </w:r>
          </w:p>
        </w:tc>
        <w:tc>
          <w:tcPr>
            <w:tcW w:w="153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33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ED0252" w:rsidRDefault="00ED0252" w:rsidP="00E65B08">
      <w:pPr>
        <w:pStyle w:val="afd"/>
        <w:ind w:firstLine="1800"/>
        <w:rPr>
          <w:szCs w:val="28"/>
        </w:rPr>
      </w:pPr>
    </w:p>
    <w:p w:rsidR="00C67331" w:rsidRDefault="00C67331" w:rsidP="00E65B08">
      <w:pPr>
        <w:pStyle w:val="afd"/>
        <w:ind w:firstLine="1800"/>
        <w:rPr>
          <w:szCs w:val="28"/>
        </w:rPr>
      </w:pPr>
    </w:p>
    <w:p w:rsidR="00C67331" w:rsidRPr="004B58AB" w:rsidRDefault="00C67331" w:rsidP="00E65B08">
      <w:pPr>
        <w:pStyle w:val="afd"/>
        <w:ind w:firstLine="1800"/>
        <w:rPr>
          <w:szCs w:val="28"/>
        </w:rPr>
      </w:pPr>
    </w:p>
    <w:p w:rsidR="00E15F4D" w:rsidRPr="004B58AB" w:rsidRDefault="00E15F4D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lastRenderedPageBreak/>
        <w:t xml:space="preserve">4.6 Описание класса </w:t>
      </w:r>
      <w:r w:rsidRPr="004B58AB">
        <w:rPr>
          <w:b/>
          <w:szCs w:val="28"/>
          <w:lang w:val="en-US"/>
        </w:rPr>
        <w:t>Student</w:t>
      </w:r>
    </w:p>
    <w:p w:rsidR="00E15F4D" w:rsidRPr="004B58AB" w:rsidRDefault="00E15F4D" w:rsidP="00E15F4D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</w:t>
      </w:r>
      <w:r w:rsidR="000670A4" w:rsidRPr="004B58AB">
        <w:rPr>
          <w:b w:val="0"/>
          <w:bCs/>
          <w:szCs w:val="28"/>
        </w:rPr>
        <w:t>3</w:t>
      </w:r>
      <w:r w:rsidRPr="004B58AB">
        <w:rPr>
          <w:b w:val="0"/>
          <w:bCs/>
          <w:szCs w:val="28"/>
        </w:rPr>
        <w:t xml:space="preserve"> – Поля класса </w:t>
      </w:r>
      <w:r w:rsidRPr="004B58AB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1980"/>
        <w:gridCol w:w="2340"/>
        <w:gridCol w:w="1267"/>
      </w:tblGrid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198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234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267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Имя студента</w:t>
            </w:r>
          </w:p>
        </w:tc>
        <w:tc>
          <w:tcPr>
            <w:tcW w:w="234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urname</w:t>
            </w:r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Фамилия студента</w:t>
            </w:r>
          </w:p>
        </w:tc>
        <w:tc>
          <w:tcPr>
            <w:tcW w:w="234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Group</w:t>
            </w:r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Группа студента</w:t>
            </w:r>
          </w:p>
        </w:tc>
        <w:tc>
          <w:tcPr>
            <w:tcW w:w="234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assed</w:t>
            </w:r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дано аттестаций</w:t>
            </w:r>
          </w:p>
        </w:tc>
        <w:tc>
          <w:tcPr>
            <w:tcW w:w="234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Failed</w:t>
            </w:r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Завалено аттестаций</w:t>
            </w:r>
          </w:p>
        </w:tc>
        <w:tc>
          <w:tcPr>
            <w:tcW w:w="234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rPr>
          <w:trHeight w:val="77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examCount</w:t>
            </w:r>
            <w:proofErr w:type="spellEnd"/>
          </w:p>
        </w:tc>
        <w:tc>
          <w:tcPr>
            <w:tcW w:w="1980" w:type="dxa"/>
          </w:tcPr>
          <w:p w:rsidR="00E15F4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колько всего экзаменов</w:t>
            </w:r>
          </w:p>
        </w:tc>
        <w:tc>
          <w:tcPr>
            <w:tcW w:w="234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umOfMarks</w:t>
            </w:r>
            <w:proofErr w:type="spellEnd"/>
          </w:p>
        </w:tc>
        <w:tc>
          <w:tcPr>
            <w:tcW w:w="1980" w:type="dxa"/>
          </w:tcPr>
          <w:p w:rsidR="00E15F4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умма оценок</w:t>
            </w:r>
          </w:p>
        </w:tc>
        <w:tc>
          <w:tcPr>
            <w:tcW w:w="234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67" w:type="dxa"/>
          </w:tcPr>
          <w:p w:rsidR="00E15F4D" w:rsidRPr="004B58AB" w:rsidRDefault="00CA7406" w:rsidP="00CA7406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4B58AB" w:rsidTr="00F1070D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180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ssionMarks</w:t>
            </w:r>
            <w:proofErr w:type="spellEnd"/>
          </w:p>
        </w:tc>
        <w:tc>
          <w:tcPr>
            <w:tcW w:w="1980" w:type="dxa"/>
          </w:tcPr>
          <w:p w:rsidR="00E15F4D" w:rsidRPr="004B58AB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Оценки по аттестациям студента</w:t>
            </w:r>
          </w:p>
        </w:tc>
        <w:tc>
          <w:tcPr>
            <w:tcW w:w="2340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Map&lt;String, String&gt;</w:t>
            </w:r>
          </w:p>
        </w:tc>
        <w:tc>
          <w:tcPr>
            <w:tcW w:w="1267" w:type="dxa"/>
          </w:tcPr>
          <w:p w:rsidR="00E15F4D" w:rsidRPr="004B58AB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ublic</w:t>
            </w:r>
          </w:p>
        </w:tc>
      </w:tr>
    </w:tbl>
    <w:p w:rsidR="00E15F4D" w:rsidRPr="004B58AB" w:rsidRDefault="00E15F4D" w:rsidP="00F31F3D">
      <w:pPr>
        <w:pStyle w:val="aff"/>
        <w:rPr>
          <w:b w:val="0"/>
          <w:bCs/>
          <w:szCs w:val="28"/>
          <w:lang w:val="en-US"/>
        </w:rPr>
      </w:pPr>
      <w:r w:rsidRPr="004B58AB">
        <w:rPr>
          <w:b w:val="0"/>
          <w:bCs/>
          <w:szCs w:val="28"/>
        </w:rPr>
        <w:t xml:space="preserve">Таблица </w:t>
      </w:r>
      <w:r w:rsidR="000670A4" w:rsidRPr="004B58AB">
        <w:rPr>
          <w:b w:val="0"/>
          <w:bCs/>
          <w:szCs w:val="28"/>
        </w:rPr>
        <w:t>14</w:t>
      </w:r>
      <w:r w:rsidRPr="004B58AB">
        <w:rPr>
          <w:b w:val="0"/>
          <w:bCs/>
          <w:szCs w:val="28"/>
        </w:rPr>
        <w:t xml:space="preserve"> – Конструкторы класса </w:t>
      </w:r>
      <w:r w:rsidRPr="004B58AB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"/>
        <w:gridCol w:w="6709"/>
      </w:tblGrid>
      <w:tr w:rsidR="00E15F4D" w:rsidRPr="004B58AB" w:rsidTr="00F31F3D">
        <w:trPr>
          <w:trHeight w:val="257"/>
        </w:trPr>
        <w:tc>
          <w:tcPr>
            <w:tcW w:w="57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6709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араметры</w:t>
            </w:r>
          </w:p>
        </w:tc>
      </w:tr>
      <w:tr w:rsidR="00F31F3D" w:rsidRPr="004B58AB" w:rsidTr="00F31F3D">
        <w:trPr>
          <w:trHeight w:val="257"/>
        </w:trPr>
        <w:tc>
          <w:tcPr>
            <w:tcW w:w="573" w:type="dxa"/>
            <w:vMerge w:val="restart"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709" w:type="dxa"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name</w:t>
            </w:r>
          </w:p>
        </w:tc>
      </w:tr>
      <w:tr w:rsidR="00F31F3D" w:rsidRPr="004B58AB" w:rsidTr="00F31F3D">
        <w:trPr>
          <w:trHeight w:val="257"/>
        </w:trPr>
        <w:tc>
          <w:tcPr>
            <w:tcW w:w="573" w:type="dxa"/>
            <w:vMerge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surname</w:t>
            </w:r>
          </w:p>
        </w:tc>
      </w:tr>
      <w:tr w:rsidR="00F31F3D" w:rsidRPr="004B58AB" w:rsidTr="00F31F3D">
        <w:trPr>
          <w:trHeight w:val="270"/>
        </w:trPr>
        <w:tc>
          <w:tcPr>
            <w:tcW w:w="573" w:type="dxa"/>
            <w:vMerge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F31F3D" w:rsidRPr="004B58AB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 group</w:t>
            </w:r>
          </w:p>
        </w:tc>
      </w:tr>
    </w:tbl>
    <w:p w:rsidR="00E15F4D" w:rsidRPr="004B58AB" w:rsidRDefault="00E15F4D" w:rsidP="00E15F4D">
      <w:pPr>
        <w:pStyle w:val="aff"/>
        <w:rPr>
          <w:b w:val="0"/>
          <w:bCs/>
          <w:szCs w:val="28"/>
          <w:lang w:val="en-US"/>
        </w:rPr>
      </w:pPr>
    </w:p>
    <w:p w:rsidR="00E15F4D" w:rsidRPr="004B58AB" w:rsidRDefault="00E15F4D" w:rsidP="00E15F4D">
      <w:pPr>
        <w:pStyle w:val="aff"/>
        <w:rPr>
          <w:b w:val="0"/>
          <w:bCs/>
          <w:szCs w:val="28"/>
          <w:lang w:val="en-US"/>
        </w:rPr>
      </w:pPr>
      <w:r w:rsidRPr="004B58AB">
        <w:rPr>
          <w:b w:val="0"/>
          <w:bCs/>
          <w:szCs w:val="28"/>
        </w:rPr>
        <w:t xml:space="preserve">Таблица </w:t>
      </w:r>
      <w:r w:rsidR="000670A4" w:rsidRPr="004B58AB">
        <w:rPr>
          <w:b w:val="0"/>
          <w:bCs/>
          <w:szCs w:val="28"/>
        </w:rPr>
        <w:t>15</w:t>
      </w:r>
      <w:r w:rsidRPr="004B58AB">
        <w:rPr>
          <w:b w:val="0"/>
          <w:bCs/>
          <w:szCs w:val="28"/>
        </w:rPr>
        <w:t xml:space="preserve"> – Методы класса </w:t>
      </w:r>
      <w:r w:rsidRPr="004B58AB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83"/>
        <w:gridCol w:w="3497"/>
        <w:gridCol w:w="1513"/>
        <w:gridCol w:w="1160"/>
      </w:tblGrid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8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3497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51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Name</w:t>
            </w:r>
            <w:proofErr w:type="spellEnd"/>
          </w:p>
        </w:tc>
        <w:tc>
          <w:tcPr>
            <w:tcW w:w="3497" w:type="dxa"/>
          </w:tcPr>
          <w:p w:rsidR="00E15F4D" w:rsidRPr="004B58AB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Получить </w:t>
            </w:r>
            <w:r w:rsidR="00F16D13" w:rsidRPr="004B58AB">
              <w:rPr>
                <w:b w:val="0"/>
                <w:bCs/>
                <w:szCs w:val="28"/>
              </w:rPr>
              <w:t>имя студента</w:t>
            </w:r>
          </w:p>
        </w:tc>
        <w:tc>
          <w:tcPr>
            <w:tcW w:w="151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Surname</w:t>
            </w:r>
            <w:proofErr w:type="spellEnd"/>
          </w:p>
        </w:tc>
        <w:tc>
          <w:tcPr>
            <w:tcW w:w="3497" w:type="dxa"/>
          </w:tcPr>
          <w:p w:rsidR="00E15F4D" w:rsidRPr="004B58AB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Получить </w:t>
            </w:r>
            <w:r w:rsidR="00F16D13" w:rsidRPr="004B58AB">
              <w:rPr>
                <w:b w:val="0"/>
                <w:bCs/>
                <w:szCs w:val="28"/>
              </w:rPr>
              <w:t>фамилию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Group</w:t>
            </w:r>
            <w:proofErr w:type="spellEnd"/>
          </w:p>
        </w:tc>
        <w:tc>
          <w:tcPr>
            <w:tcW w:w="3497" w:type="dxa"/>
          </w:tcPr>
          <w:p w:rsidR="00E15F4D" w:rsidRPr="004B58AB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Получить </w:t>
            </w:r>
            <w:r w:rsidR="00F16D13" w:rsidRPr="004B58AB">
              <w:rPr>
                <w:b w:val="0"/>
                <w:bCs/>
                <w:szCs w:val="28"/>
              </w:rPr>
              <w:t>группу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083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Group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группу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Passed</w:t>
            </w:r>
            <w:proofErr w:type="spellEnd"/>
          </w:p>
        </w:tc>
        <w:tc>
          <w:tcPr>
            <w:tcW w:w="3497" w:type="dxa"/>
          </w:tcPr>
          <w:p w:rsidR="00E15F4D" w:rsidRPr="004B58AB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Получить </w:t>
            </w:r>
            <w:r w:rsidR="00F16D13" w:rsidRPr="004B58AB">
              <w:rPr>
                <w:b w:val="0"/>
                <w:bCs/>
                <w:szCs w:val="28"/>
              </w:rPr>
              <w:t>количество сданных аттестаций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77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Passed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количество сданных аттестаций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543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Failed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количество заваленных аттестаций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Failed</w:t>
            </w:r>
            <w:proofErr w:type="spellEnd"/>
          </w:p>
        </w:tc>
        <w:tc>
          <w:tcPr>
            <w:tcW w:w="3497" w:type="dxa"/>
          </w:tcPr>
          <w:p w:rsidR="00E15F4D" w:rsidRPr="004B58AB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Установить </w:t>
            </w:r>
            <w:r w:rsidR="00F16D13" w:rsidRPr="004B58AB">
              <w:rPr>
                <w:b w:val="0"/>
                <w:bCs/>
                <w:szCs w:val="28"/>
              </w:rPr>
              <w:t>количество заваленных аттестаций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C67331" w:rsidRPr="00C67331" w:rsidRDefault="00C67331">
      <w:pPr>
        <w:rPr>
          <w:rFonts w:ascii="Times New Roman" w:hAnsi="Times New Roman" w:cs="Times New Roman"/>
          <w:sz w:val="28"/>
          <w:szCs w:val="28"/>
        </w:rPr>
      </w:pPr>
      <w:r w:rsidRPr="00C673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83"/>
        <w:gridCol w:w="3497"/>
        <w:gridCol w:w="1513"/>
        <w:gridCol w:w="1160"/>
      </w:tblGrid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AvgMark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средний балл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Double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ExamCount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количество экзаменов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ExamCount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количество экзаменов студента</w:t>
            </w:r>
          </w:p>
        </w:tc>
        <w:tc>
          <w:tcPr>
            <w:tcW w:w="151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SumOfMarks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сумму всех оценок студента</w:t>
            </w:r>
          </w:p>
        </w:tc>
        <w:tc>
          <w:tcPr>
            <w:tcW w:w="151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  <w:r w:rsidRPr="004B58AB">
              <w:rPr>
                <w:b w:val="0"/>
                <w:bCs/>
                <w:szCs w:val="28"/>
                <w:lang w:val="en-US"/>
              </w:rPr>
              <w:t xml:space="preserve"> 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4B58AB" w:rsidTr="00F16D13">
        <w:trPr>
          <w:trHeight w:val="336"/>
        </w:trPr>
        <w:tc>
          <w:tcPr>
            <w:tcW w:w="558" w:type="dxa"/>
          </w:tcPr>
          <w:p w:rsidR="00E15F4D" w:rsidRPr="004B58AB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083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SumOfMarks</w:t>
            </w:r>
            <w:proofErr w:type="spellEnd"/>
          </w:p>
        </w:tc>
        <w:tc>
          <w:tcPr>
            <w:tcW w:w="3497" w:type="dxa"/>
          </w:tcPr>
          <w:p w:rsidR="00E15F4D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сумму всех оценок студента</w:t>
            </w:r>
          </w:p>
        </w:tc>
        <w:tc>
          <w:tcPr>
            <w:tcW w:w="1513" w:type="dxa"/>
          </w:tcPr>
          <w:p w:rsidR="00E15F4D" w:rsidRPr="004B58AB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4B58AB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ED0252" w:rsidRPr="004B58AB" w:rsidRDefault="00ED0252" w:rsidP="00094B0D">
      <w:pPr>
        <w:pStyle w:val="afd"/>
        <w:ind w:firstLine="0"/>
        <w:rPr>
          <w:szCs w:val="28"/>
        </w:rPr>
      </w:pPr>
    </w:p>
    <w:p w:rsidR="00F16D13" w:rsidRPr="004B58AB" w:rsidRDefault="00F16D13" w:rsidP="00E65B08">
      <w:pPr>
        <w:pStyle w:val="afd"/>
        <w:ind w:firstLine="1800"/>
        <w:rPr>
          <w:b/>
          <w:szCs w:val="28"/>
        </w:rPr>
      </w:pPr>
      <w:r w:rsidRPr="004B58AB">
        <w:rPr>
          <w:b/>
          <w:szCs w:val="28"/>
        </w:rPr>
        <w:t xml:space="preserve">4.7 Описание класса </w:t>
      </w:r>
      <w:proofErr w:type="spellStart"/>
      <w:r w:rsidRPr="004B58AB">
        <w:rPr>
          <w:b/>
          <w:szCs w:val="28"/>
          <w:lang w:val="en-US"/>
        </w:rPr>
        <w:t>UniversityList</w:t>
      </w:r>
      <w:proofErr w:type="spellEnd"/>
    </w:p>
    <w:p w:rsidR="00F16D13" w:rsidRPr="004B58AB" w:rsidRDefault="00F16D13" w:rsidP="00F16D13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</w:t>
      </w:r>
      <w:r w:rsidR="000670A4" w:rsidRPr="004B58AB">
        <w:rPr>
          <w:b w:val="0"/>
          <w:bCs/>
          <w:szCs w:val="28"/>
        </w:rPr>
        <w:t>6</w:t>
      </w:r>
      <w:r w:rsidRPr="004B58AB">
        <w:rPr>
          <w:b w:val="0"/>
          <w:bCs/>
          <w:szCs w:val="28"/>
        </w:rPr>
        <w:t xml:space="preserve"> – Поля </w:t>
      </w:r>
      <w:proofErr w:type="spellStart"/>
      <w:r w:rsidRPr="004B58AB">
        <w:rPr>
          <w:b w:val="0"/>
          <w:bCs/>
          <w:szCs w:val="28"/>
          <w:lang w:val="en-US"/>
        </w:rPr>
        <w:t>UniversityLi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398"/>
        <w:gridCol w:w="2633"/>
        <w:gridCol w:w="1816"/>
        <w:gridCol w:w="1971"/>
      </w:tblGrid>
      <w:tr w:rsidR="00F16D13" w:rsidRPr="004B58AB" w:rsidTr="00F16D13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398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633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F16D13" w:rsidRPr="004B58AB" w:rsidTr="00F16D13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398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challenges</w:t>
            </w:r>
          </w:p>
        </w:tc>
        <w:tc>
          <w:tcPr>
            <w:tcW w:w="2633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писок аттестаций</w:t>
            </w:r>
          </w:p>
        </w:tc>
        <w:tc>
          <w:tcPr>
            <w:tcW w:w="1816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Challenge</w:t>
            </w:r>
          </w:p>
        </w:tc>
        <w:tc>
          <w:tcPr>
            <w:tcW w:w="1971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F16D13" w:rsidRPr="004B58AB" w:rsidTr="00F16D13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398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udents</w:t>
            </w:r>
          </w:p>
        </w:tc>
        <w:tc>
          <w:tcPr>
            <w:tcW w:w="2633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писок студентов</w:t>
            </w:r>
          </w:p>
        </w:tc>
        <w:tc>
          <w:tcPr>
            <w:tcW w:w="1816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udent</w:t>
            </w:r>
          </w:p>
        </w:tc>
        <w:tc>
          <w:tcPr>
            <w:tcW w:w="1971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Private </w:t>
            </w:r>
          </w:p>
        </w:tc>
      </w:tr>
    </w:tbl>
    <w:p w:rsidR="00F16D13" w:rsidRPr="004B58AB" w:rsidRDefault="00F16D13" w:rsidP="00F16D13">
      <w:pPr>
        <w:pStyle w:val="aff"/>
        <w:ind w:firstLine="0"/>
        <w:rPr>
          <w:b w:val="0"/>
          <w:bCs/>
          <w:szCs w:val="28"/>
          <w:lang w:val="en-US"/>
        </w:rPr>
      </w:pPr>
    </w:p>
    <w:p w:rsidR="00F16D13" w:rsidRPr="004B58AB" w:rsidRDefault="000670A4" w:rsidP="00F16D13">
      <w:pPr>
        <w:pStyle w:val="aff"/>
        <w:rPr>
          <w:b w:val="0"/>
          <w:bCs/>
          <w:szCs w:val="28"/>
          <w:lang w:val="en-US"/>
        </w:rPr>
      </w:pPr>
      <w:r w:rsidRPr="004B58AB">
        <w:rPr>
          <w:b w:val="0"/>
          <w:bCs/>
          <w:szCs w:val="28"/>
        </w:rPr>
        <w:t>Таблица 17</w:t>
      </w:r>
      <w:r w:rsidR="00F16D13" w:rsidRPr="004B58AB">
        <w:rPr>
          <w:b w:val="0"/>
          <w:bCs/>
          <w:szCs w:val="28"/>
        </w:rPr>
        <w:t xml:space="preserve"> – Методы </w:t>
      </w:r>
      <w:proofErr w:type="spellStart"/>
      <w:r w:rsidR="00F16D13" w:rsidRPr="004B58AB">
        <w:rPr>
          <w:b w:val="0"/>
          <w:bCs/>
          <w:szCs w:val="28"/>
          <w:lang w:val="en-US"/>
        </w:rPr>
        <w:t>UniversityLi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627"/>
        <w:gridCol w:w="3313"/>
        <w:gridCol w:w="1170"/>
        <w:gridCol w:w="1315"/>
      </w:tblGrid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 методов и их перегрузок</w:t>
            </w:r>
          </w:p>
        </w:tc>
        <w:tc>
          <w:tcPr>
            <w:tcW w:w="3313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170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add</w:t>
            </w:r>
          </w:p>
        </w:tc>
        <w:tc>
          <w:tcPr>
            <w:tcW w:w="3313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Добавить в список студента или аттестацию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tExams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A43D4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становить аттестации студентам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A43D47" w:rsidP="00390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</w:tr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Avg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средний балл студента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double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howAttestation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казать список аттестаций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howMarks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казать оценки студента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rPr>
          <w:trHeight w:val="77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howStudents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казать список студентов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rPr>
          <w:trHeight w:val="543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remove</w:t>
            </w:r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далить аттестацию из списка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rPr>
          <w:trHeight w:val="336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removeStudent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далить студента из списка</w:t>
            </w:r>
          </w:p>
        </w:tc>
        <w:tc>
          <w:tcPr>
            <w:tcW w:w="1170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 xml:space="preserve">Void 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rPr>
          <w:trHeight w:val="336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updateExForStudents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A43D4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Обновить аттестации для студентов</w:t>
            </w:r>
          </w:p>
        </w:tc>
        <w:tc>
          <w:tcPr>
            <w:tcW w:w="1170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A43D47" w:rsidP="00390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</w:tr>
      <w:tr w:rsidR="00F16D13" w:rsidRPr="004B58AB" w:rsidTr="00C67331">
        <w:trPr>
          <w:trHeight w:val="336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Find</w:t>
            </w:r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170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4B58AB" w:rsidTr="00C67331">
        <w:trPr>
          <w:trHeight w:val="336"/>
        </w:trPr>
        <w:tc>
          <w:tcPr>
            <w:tcW w:w="558" w:type="dxa"/>
          </w:tcPr>
          <w:p w:rsidR="00F16D13" w:rsidRPr="004B58AB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627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findStudent</w:t>
            </w:r>
            <w:proofErr w:type="spellEnd"/>
          </w:p>
        </w:tc>
        <w:tc>
          <w:tcPr>
            <w:tcW w:w="3313" w:type="dxa"/>
          </w:tcPr>
          <w:p w:rsidR="00F16D13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студента</w:t>
            </w:r>
          </w:p>
        </w:tc>
        <w:tc>
          <w:tcPr>
            <w:tcW w:w="1170" w:type="dxa"/>
          </w:tcPr>
          <w:p w:rsidR="00F16D13" w:rsidRPr="004B58AB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4B58AB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A43D47" w:rsidRPr="004B58AB" w:rsidRDefault="00A43D47" w:rsidP="00C67331">
      <w:pPr>
        <w:pStyle w:val="afd"/>
        <w:ind w:firstLine="1800"/>
        <w:jc w:val="left"/>
        <w:rPr>
          <w:b/>
          <w:szCs w:val="28"/>
        </w:rPr>
      </w:pPr>
      <w:r w:rsidRPr="004B58AB">
        <w:rPr>
          <w:b/>
          <w:szCs w:val="28"/>
        </w:rPr>
        <w:lastRenderedPageBreak/>
        <w:t xml:space="preserve">4.8 Описание класса </w:t>
      </w:r>
      <w:proofErr w:type="spellStart"/>
      <w:r w:rsidRPr="004B58AB">
        <w:rPr>
          <w:b/>
          <w:szCs w:val="28"/>
          <w:lang w:val="en-US"/>
        </w:rPr>
        <w:t>InteractMenu</w:t>
      </w:r>
      <w:proofErr w:type="spellEnd"/>
    </w:p>
    <w:p w:rsidR="00A43D47" w:rsidRPr="004B58AB" w:rsidRDefault="00A43D47" w:rsidP="00A43D47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</w:t>
      </w:r>
      <w:r w:rsidR="000670A4" w:rsidRPr="004B58AB">
        <w:rPr>
          <w:b w:val="0"/>
          <w:bCs/>
          <w:szCs w:val="28"/>
        </w:rPr>
        <w:t>8</w:t>
      </w:r>
      <w:r w:rsidRPr="004B58AB">
        <w:rPr>
          <w:b w:val="0"/>
          <w:bCs/>
          <w:szCs w:val="28"/>
        </w:rPr>
        <w:t xml:space="preserve"> – Поля абстрактного класса </w:t>
      </w:r>
      <w:r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350"/>
        <w:gridCol w:w="2681"/>
        <w:gridCol w:w="1834"/>
        <w:gridCol w:w="1971"/>
      </w:tblGrid>
      <w:tr w:rsidR="00A43D47" w:rsidRPr="004B58AB" w:rsidTr="00A43D47">
        <w:tc>
          <w:tcPr>
            <w:tcW w:w="558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350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68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A43D47" w:rsidRPr="004B58AB" w:rsidTr="00A43D47">
        <w:tc>
          <w:tcPr>
            <w:tcW w:w="558" w:type="dxa"/>
          </w:tcPr>
          <w:p w:rsidR="00A43D47" w:rsidRPr="004B58AB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350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In</w:t>
            </w:r>
          </w:p>
        </w:tc>
        <w:tc>
          <w:tcPr>
            <w:tcW w:w="268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Ввод с консоли</w:t>
            </w:r>
          </w:p>
        </w:tc>
        <w:tc>
          <w:tcPr>
            <w:tcW w:w="1816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canner</w:t>
            </w:r>
          </w:p>
        </w:tc>
        <w:tc>
          <w:tcPr>
            <w:tcW w:w="197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A43D47" w:rsidRPr="004B58AB" w:rsidTr="00A43D47">
        <w:tc>
          <w:tcPr>
            <w:tcW w:w="558" w:type="dxa"/>
          </w:tcPr>
          <w:p w:rsidR="00A43D47" w:rsidRPr="004B58AB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350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UL</w:t>
            </w:r>
          </w:p>
        </w:tc>
        <w:tc>
          <w:tcPr>
            <w:tcW w:w="268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писок аттестаций и студентов</w:t>
            </w:r>
          </w:p>
        </w:tc>
        <w:tc>
          <w:tcPr>
            <w:tcW w:w="1816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UniversityList</w:t>
            </w:r>
            <w:proofErr w:type="spellEnd"/>
          </w:p>
        </w:tc>
        <w:tc>
          <w:tcPr>
            <w:tcW w:w="1971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A43D47" w:rsidRPr="004B58AB" w:rsidRDefault="00A43D47" w:rsidP="00A43D47">
      <w:pPr>
        <w:pStyle w:val="aff"/>
        <w:ind w:firstLine="0"/>
        <w:rPr>
          <w:b w:val="0"/>
          <w:bCs/>
          <w:szCs w:val="28"/>
          <w:lang w:val="en-US"/>
        </w:rPr>
      </w:pPr>
    </w:p>
    <w:p w:rsidR="00A43D47" w:rsidRPr="004B58AB" w:rsidRDefault="000670A4" w:rsidP="00A43D47">
      <w:pPr>
        <w:pStyle w:val="aff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Таблица 19</w:t>
      </w:r>
      <w:r w:rsidR="00A43D47" w:rsidRPr="004B58AB">
        <w:rPr>
          <w:b w:val="0"/>
          <w:bCs/>
          <w:szCs w:val="28"/>
        </w:rPr>
        <w:t xml:space="preserve"> – Методы абстрактного класса </w:t>
      </w:r>
      <w:r w:rsidR="00A43D47" w:rsidRPr="004B58AB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285"/>
        <w:gridCol w:w="3205"/>
        <w:gridCol w:w="1350"/>
        <w:gridCol w:w="1413"/>
      </w:tblGrid>
      <w:tr w:rsidR="00A43D47" w:rsidRPr="004B58AB" w:rsidTr="00390841">
        <w:tc>
          <w:tcPr>
            <w:tcW w:w="558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285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3205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350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413" w:type="dxa"/>
          </w:tcPr>
          <w:p w:rsidR="00A43D47" w:rsidRPr="004B58AB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Тип доступа</w:t>
            </w:r>
          </w:p>
        </w:tc>
      </w:tr>
      <w:tr w:rsidR="00A43D47" w:rsidRPr="004B58AB" w:rsidTr="00390841">
        <w:tc>
          <w:tcPr>
            <w:tcW w:w="558" w:type="dxa"/>
          </w:tcPr>
          <w:p w:rsidR="00A43D47" w:rsidRPr="004B58AB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285" w:type="dxa"/>
          </w:tcPr>
          <w:p w:rsidR="00A43D47" w:rsidRPr="004B58AB" w:rsidRDefault="009824B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tartMenu</w:t>
            </w:r>
            <w:proofErr w:type="spellEnd"/>
          </w:p>
        </w:tc>
        <w:tc>
          <w:tcPr>
            <w:tcW w:w="3205" w:type="dxa"/>
          </w:tcPr>
          <w:p w:rsidR="00A43D47" w:rsidRPr="004B58AB" w:rsidRDefault="009824BD" w:rsidP="009824B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 xml:space="preserve">Вывести главное меню </w:t>
            </w:r>
          </w:p>
        </w:tc>
        <w:tc>
          <w:tcPr>
            <w:tcW w:w="1350" w:type="dxa"/>
          </w:tcPr>
          <w:p w:rsidR="00A43D47" w:rsidRPr="004B58AB" w:rsidRDefault="00257EC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A43D47" w:rsidRPr="004B58AB" w:rsidRDefault="00A43D47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257EC7" w:rsidRPr="004B58AB" w:rsidTr="00390841"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getAnswer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лучить ответ с консоли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checkIntegerInput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роверить число на корректность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tartHub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Связывает элементы меню с главным меню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addMenu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еню добавления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77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addAttestation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Добавить аттестацию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543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addStudent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Добавить студент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removeMenu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еню удаления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removeAttestation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далить аттестацию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removeStudent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Удалить студент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archMenu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еню поиск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archAttestation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earchStudent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Найти студент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4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outputMenu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Меню вывод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outputAttestation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Вывести аттестации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outputStudent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Вывести студентов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4B58AB" w:rsidTr="00390841">
        <w:trPr>
          <w:trHeight w:val="336"/>
        </w:trPr>
        <w:tc>
          <w:tcPr>
            <w:tcW w:w="558" w:type="dxa"/>
          </w:tcPr>
          <w:p w:rsidR="00257EC7" w:rsidRPr="004B58AB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17</w:t>
            </w:r>
          </w:p>
        </w:tc>
        <w:tc>
          <w:tcPr>
            <w:tcW w:w="228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proofErr w:type="spellStart"/>
            <w:r w:rsidRPr="004B58AB">
              <w:rPr>
                <w:b w:val="0"/>
                <w:bCs/>
                <w:szCs w:val="28"/>
                <w:lang w:val="en-US"/>
              </w:rPr>
              <w:t>showMarksMenu</w:t>
            </w:r>
            <w:proofErr w:type="spellEnd"/>
          </w:p>
        </w:tc>
        <w:tc>
          <w:tcPr>
            <w:tcW w:w="3205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4B58AB">
              <w:rPr>
                <w:b w:val="0"/>
                <w:bCs/>
                <w:szCs w:val="28"/>
              </w:rPr>
              <w:t>Показать оценки студента</w:t>
            </w:r>
          </w:p>
        </w:tc>
        <w:tc>
          <w:tcPr>
            <w:tcW w:w="1350" w:type="dxa"/>
          </w:tcPr>
          <w:p w:rsidR="00257EC7" w:rsidRPr="004B58AB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4B58AB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4B58AB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</w:tbl>
    <w:p w:rsidR="00A43D47" w:rsidRPr="004B58AB" w:rsidRDefault="00A43D4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257EC7" w:rsidRPr="004B58AB" w:rsidRDefault="00257EC7" w:rsidP="00094B0D">
      <w:pPr>
        <w:pStyle w:val="afd"/>
        <w:ind w:firstLine="0"/>
        <w:rPr>
          <w:szCs w:val="28"/>
        </w:rPr>
      </w:pPr>
    </w:p>
    <w:p w:rsidR="001C3A0D" w:rsidRPr="004B58AB" w:rsidRDefault="0079411E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16" w:name="_Toc20202625"/>
      <w:bookmarkStart w:id="17" w:name="_Toc20202900"/>
      <w:bookmarkStart w:id="18" w:name="_Toc20480067"/>
      <w:bookmarkStart w:id="19" w:name="_Toc58487084"/>
      <w:proofErr w:type="gramStart"/>
      <w:r w:rsidRPr="004B58AB">
        <w:rPr>
          <w:szCs w:val="28"/>
          <w:lang w:val="en-US"/>
        </w:rPr>
        <w:lastRenderedPageBreak/>
        <w:t>5</w:t>
      </w:r>
      <w:r w:rsidR="00666BDF" w:rsidRPr="004B58AB">
        <w:rPr>
          <w:szCs w:val="28"/>
          <w:lang w:val="en-US"/>
        </w:rPr>
        <w:t xml:space="preserve"> </w:t>
      </w:r>
      <w:r w:rsidR="00666BDF" w:rsidRPr="004B58AB">
        <w:rPr>
          <w:szCs w:val="28"/>
        </w:rPr>
        <w:t>Проектирование</w:t>
      </w:r>
      <w:proofErr w:type="gramEnd"/>
      <w:r w:rsidR="00094B0D" w:rsidRPr="004B58AB">
        <w:rPr>
          <w:szCs w:val="28"/>
        </w:rPr>
        <w:t xml:space="preserve"> тестов</w:t>
      </w:r>
      <w:bookmarkEnd w:id="16"/>
      <w:bookmarkEnd w:id="17"/>
      <w:bookmarkEnd w:id="18"/>
      <w:bookmarkEnd w:id="19"/>
    </w:p>
    <w:p w:rsidR="001C3A0D" w:rsidRPr="004B58AB" w:rsidRDefault="000670A4" w:rsidP="001C3A0D">
      <w:pPr>
        <w:pStyle w:val="afd"/>
        <w:rPr>
          <w:szCs w:val="28"/>
          <w:lang w:val="en-US"/>
        </w:rPr>
      </w:pPr>
      <w:r w:rsidRPr="004B58AB">
        <w:rPr>
          <w:szCs w:val="28"/>
        </w:rPr>
        <w:t>Таблица 20 – Тестирование программы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51"/>
        <w:gridCol w:w="4993"/>
      </w:tblGrid>
      <w:tr w:rsidR="006F13D3" w:rsidRPr="004B58AB" w:rsidTr="0079411E">
        <w:tc>
          <w:tcPr>
            <w:tcW w:w="670" w:type="dxa"/>
            <w:shd w:val="clear" w:color="auto" w:fill="auto"/>
          </w:tcPr>
          <w:p w:rsidR="006F13D3" w:rsidRPr="004B58AB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51" w:type="dxa"/>
            <w:shd w:val="clear" w:color="auto" w:fill="auto"/>
          </w:tcPr>
          <w:p w:rsidR="006F13D3" w:rsidRPr="004B58AB" w:rsidRDefault="008C7610" w:rsidP="008C7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993" w:type="dxa"/>
            <w:shd w:val="clear" w:color="auto" w:fill="auto"/>
          </w:tcPr>
          <w:p w:rsidR="006F13D3" w:rsidRPr="004B58AB" w:rsidRDefault="008C7610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действия</w:t>
            </w:r>
          </w:p>
        </w:tc>
      </w:tr>
      <w:tr w:rsidR="006F13D3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6F13D3" w:rsidRPr="004B58AB" w:rsidRDefault="006F13D3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0808E5" w:rsidRPr="004B58AB" w:rsidRDefault="0076324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ервоначальный запуск программы</w:t>
            </w:r>
          </w:p>
        </w:tc>
        <w:tc>
          <w:tcPr>
            <w:tcW w:w="4993" w:type="dxa"/>
            <w:shd w:val="clear" w:color="auto" w:fill="auto"/>
          </w:tcPr>
          <w:p w:rsidR="000808E5" w:rsidRPr="004B58AB" w:rsidRDefault="0076324E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меню старта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76324E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813852" w:rsidP="00BF6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Создание нового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Создан студент в списке</w:t>
            </w:r>
          </w:p>
        </w:tc>
      </w:tr>
      <w:tr w:rsidR="00BF63DC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BF63DC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  <w:shd w:val="clear" w:color="auto" w:fill="auto"/>
          </w:tcPr>
          <w:p w:rsidR="00BF63DC" w:rsidRPr="004B58AB" w:rsidRDefault="00BF63DC" w:rsidP="00813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13852" w:rsidRPr="004B58AB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993" w:type="dxa"/>
            <w:shd w:val="clear" w:color="auto" w:fill="auto"/>
          </w:tcPr>
          <w:p w:rsidR="00BF63DC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Создан экзамен в списке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813852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Создание зачета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8C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Создан зачет в списке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463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оиск заданной аттестации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на экран аттестации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оиск заданного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на экран студента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списка аттестаций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на экран списка аттестаций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на экран списка студентов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оказ оценок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вод на экран оценок студента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Удаление аттестации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Удалена аттестация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Удалении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Удален студент</w:t>
            </w:r>
          </w:p>
        </w:tc>
      </w:tr>
      <w:tr w:rsidR="0076324E" w:rsidRPr="004B58AB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4B58AB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1" w:type="dxa"/>
            <w:shd w:val="clear" w:color="auto" w:fill="auto"/>
          </w:tcPr>
          <w:p w:rsidR="0076324E" w:rsidRPr="004B58AB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4993" w:type="dxa"/>
            <w:shd w:val="clear" w:color="auto" w:fill="auto"/>
          </w:tcPr>
          <w:p w:rsidR="0076324E" w:rsidRPr="004B58AB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рограмма закончилась</w:t>
            </w:r>
          </w:p>
        </w:tc>
      </w:tr>
    </w:tbl>
    <w:p w:rsidR="00094B0D" w:rsidRPr="004B58AB" w:rsidRDefault="00094B0D" w:rsidP="00094B0D">
      <w:pPr>
        <w:pStyle w:val="aff"/>
        <w:jc w:val="left"/>
        <w:rPr>
          <w:szCs w:val="28"/>
        </w:rPr>
      </w:pPr>
    </w:p>
    <w:p w:rsidR="00F503B9" w:rsidRPr="004B58AB" w:rsidRDefault="00F503B9" w:rsidP="00094B0D">
      <w:pPr>
        <w:pStyle w:val="aff"/>
        <w:jc w:val="left"/>
        <w:rPr>
          <w:szCs w:val="28"/>
        </w:rPr>
      </w:pPr>
    </w:p>
    <w:p w:rsidR="000808E5" w:rsidRPr="004B58AB" w:rsidRDefault="000808E5" w:rsidP="00094B0D">
      <w:pPr>
        <w:pStyle w:val="aff"/>
        <w:jc w:val="left"/>
        <w:rPr>
          <w:szCs w:val="28"/>
        </w:rPr>
      </w:pPr>
    </w:p>
    <w:p w:rsidR="000808E5" w:rsidRPr="004B58AB" w:rsidRDefault="000808E5" w:rsidP="00094B0D">
      <w:pPr>
        <w:pStyle w:val="aff"/>
        <w:jc w:val="left"/>
        <w:rPr>
          <w:szCs w:val="28"/>
        </w:rPr>
      </w:pPr>
    </w:p>
    <w:p w:rsidR="000808E5" w:rsidRPr="004B58AB" w:rsidRDefault="000808E5" w:rsidP="00094B0D">
      <w:pPr>
        <w:pStyle w:val="aff"/>
        <w:jc w:val="left"/>
        <w:rPr>
          <w:szCs w:val="28"/>
        </w:rPr>
      </w:pPr>
    </w:p>
    <w:p w:rsidR="000808E5" w:rsidRPr="004B58AB" w:rsidRDefault="000808E5" w:rsidP="00094B0D">
      <w:pPr>
        <w:pStyle w:val="aff"/>
        <w:jc w:val="left"/>
        <w:rPr>
          <w:szCs w:val="28"/>
        </w:rPr>
      </w:pPr>
    </w:p>
    <w:p w:rsidR="00F503B9" w:rsidRPr="004B58AB" w:rsidRDefault="00F503B9" w:rsidP="00094B0D">
      <w:pPr>
        <w:pStyle w:val="aff"/>
        <w:jc w:val="left"/>
        <w:rPr>
          <w:szCs w:val="28"/>
          <w:lang w:val="en-US"/>
        </w:rPr>
      </w:pPr>
    </w:p>
    <w:p w:rsidR="000808E5" w:rsidRPr="004B58AB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4B58AB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4B58AB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4B58AB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4B58AB" w:rsidRDefault="000808E5" w:rsidP="00094B0D">
      <w:pPr>
        <w:pStyle w:val="aff"/>
        <w:jc w:val="left"/>
        <w:rPr>
          <w:szCs w:val="28"/>
          <w:lang w:val="en-US"/>
        </w:rPr>
      </w:pPr>
    </w:p>
    <w:p w:rsidR="00F503B9" w:rsidRPr="004B58AB" w:rsidRDefault="00F503B9" w:rsidP="00492050">
      <w:pPr>
        <w:pStyle w:val="aff"/>
        <w:ind w:firstLine="0"/>
        <w:jc w:val="left"/>
        <w:rPr>
          <w:szCs w:val="28"/>
          <w:lang w:val="en-US"/>
        </w:rPr>
      </w:pPr>
    </w:p>
    <w:p w:rsidR="00094B0D" w:rsidRPr="004B58AB" w:rsidRDefault="005E2DA7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20" w:name="_Toc20480068"/>
      <w:bookmarkStart w:id="21" w:name="_Toc58487085"/>
      <w:bookmarkStart w:id="22" w:name="_Toc20202626"/>
      <w:bookmarkStart w:id="23" w:name="_Toc20202901"/>
      <w:r w:rsidRPr="004B58AB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 wp14:anchorId="23EBF482" wp14:editId="2E0FD939">
            <wp:simplePos x="0" y="0"/>
            <wp:positionH relativeFrom="column">
              <wp:posOffset>2357120</wp:posOffset>
            </wp:positionH>
            <wp:positionV relativeFrom="paragraph">
              <wp:posOffset>462280</wp:posOffset>
            </wp:positionV>
            <wp:extent cx="1885950" cy="1543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BFB" w:rsidRPr="004B58AB">
        <w:rPr>
          <w:szCs w:val="28"/>
        </w:rPr>
        <w:t>6</w:t>
      </w:r>
      <w:r w:rsidR="00094B0D" w:rsidRPr="004B58AB">
        <w:rPr>
          <w:szCs w:val="28"/>
        </w:rPr>
        <w:t xml:space="preserve"> Результаты тестирования</w:t>
      </w:r>
      <w:bookmarkEnd w:id="20"/>
      <w:bookmarkEnd w:id="21"/>
    </w:p>
    <w:p w:rsidR="00094B0D" w:rsidRPr="004B58AB" w:rsidRDefault="00094B0D" w:rsidP="005E2DA7">
      <w:pPr>
        <w:pStyle w:val="aff"/>
        <w:ind w:firstLine="0"/>
        <w:rPr>
          <w:szCs w:val="28"/>
        </w:rPr>
      </w:pPr>
    </w:p>
    <w:p w:rsidR="00094B0D" w:rsidRPr="004B58AB" w:rsidRDefault="00AC767B" w:rsidP="00094B0D">
      <w:pPr>
        <w:pStyle w:val="aff"/>
        <w:jc w:val="center"/>
        <w:rPr>
          <w:b w:val="0"/>
          <w:bCs/>
          <w:szCs w:val="28"/>
        </w:rPr>
      </w:pPr>
      <w:r w:rsidRPr="004B58AB">
        <w:rPr>
          <w:noProof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F24DAF0" wp14:editId="33F007F9">
            <wp:simplePos x="0" y="0"/>
            <wp:positionH relativeFrom="column">
              <wp:posOffset>2077587</wp:posOffset>
            </wp:positionH>
            <wp:positionV relativeFrom="paragraph">
              <wp:posOffset>308979</wp:posOffset>
            </wp:positionV>
            <wp:extent cx="2476500" cy="1733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11E" w:rsidRPr="004B58AB">
        <w:rPr>
          <w:b w:val="0"/>
          <w:bCs/>
          <w:szCs w:val="28"/>
        </w:rPr>
        <w:t>Рисунок 3</w:t>
      </w:r>
      <w:r w:rsidR="00094B0D" w:rsidRPr="004B58AB">
        <w:rPr>
          <w:b w:val="0"/>
          <w:bCs/>
          <w:szCs w:val="28"/>
        </w:rPr>
        <w:t xml:space="preserve"> – Тест 1</w:t>
      </w:r>
    </w:p>
    <w:p w:rsidR="00094B0D" w:rsidRPr="004B58AB" w:rsidRDefault="00094B0D" w:rsidP="00AC767B">
      <w:pPr>
        <w:pStyle w:val="aff"/>
        <w:ind w:firstLine="0"/>
        <w:rPr>
          <w:b w:val="0"/>
          <w:bCs/>
          <w:szCs w:val="28"/>
        </w:rPr>
      </w:pPr>
    </w:p>
    <w:p w:rsidR="00094B0D" w:rsidRPr="004B58AB" w:rsidRDefault="00AC767B" w:rsidP="00094B0D">
      <w:pPr>
        <w:pStyle w:val="aff"/>
        <w:jc w:val="center"/>
        <w:rPr>
          <w:b w:val="0"/>
          <w:bCs/>
          <w:szCs w:val="28"/>
        </w:rPr>
      </w:pPr>
      <w:r w:rsidRPr="004B58AB">
        <w:rPr>
          <w:noProof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6559201C" wp14:editId="2731CF4E">
            <wp:simplePos x="0" y="0"/>
            <wp:positionH relativeFrom="column">
              <wp:posOffset>1895475</wp:posOffset>
            </wp:positionH>
            <wp:positionV relativeFrom="paragraph">
              <wp:posOffset>329860</wp:posOffset>
            </wp:positionV>
            <wp:extent cx="2819400" cy="2743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E5" w:rsidRPr="004B58AB">
        <w:rPr>
          <w:b w:val="0"/>
          <w:bCs/>
          <w:szCs w:val="28"/>
        </w:rPr>
        <w:t>Рисунок</w:t>
      </w:r>
      <w:r w:rsidR="0079411E" w:rsidRPr="004B58AB">
        <w:rPr>
          <w:b w:val="0"/>
          <w:bCs/>
          <w:szCs w:val="28"/>
        </w:rPr>
        <w:t xml:space="preserve"> 4</w:t>
      </w:r>
      <w:r w:rsidR="000808E5" w:rsidRPr="004B58AB">
        <w:rPr>
          <w:b w:val="0"/>
          <w:bCs/>
          <w:szCs w:val="28"/>
        </w:rPr>
        <w:t xml:space="preserve"> – Тест</w:t>
      </w:r>
      <w:r w:rsidR="0079411E" w:rsidRPr="004B58AB">
        <w:rPr>
          <w:b w:val="0"/>
          <w:bCs/>
          <w:szCs w:val="28"/>
        </w:rPr>
        <w:t xml:space="preserve"> 2</w:t>
      </w:r>
    </w:p>
    <w:p w:rsidR="00D9374D" w:rsidRPr="004B58AB" w:rsidRDefault="00094B0D" w:rsidP="00AC767B">
      <w:pPr>
        <w:pStyle w:val="aff"/>
        <w:ind w:firstLine="0"/>
        <w:jc w:val="center"/>
        <w:rPr>
          <w:b w:val="0"/>
          <w:bCs/>
          <w:szCs w:val="28"/>
        </w:rPr>
      </w:pPr>
      <w:r w:rsidRPr="004B58AB">
        <w:rPr>
          <w:b w:val="0"/>
          <w:bCs/>
          <w:szCs w:val="28"/>
        </w:rPr>
        <w:t>Рисунок</w:t>
      </w:r>
      <w:r w:rsidR="0079411E" w:rsidRPr="004B58AB">
        <w:rPr>
          <w:b w:val="0"/>
          <w:bCs/>
          <w:szCs w:val="28"/>
        </w:rPr>
        <w:t xml:space="preserve"> 5</w:t>
      </w:r>
      <w:r w:rsidRPr="004B58AB">
        <w:rPr>
          <w:b w:val="0"/>
          <w:bCs/>
          <w:szCs w:val="28"/>
        </w:rPr>
        <w:t xml:space="preserve"> – Тест</w:t>
      </w:r>
      <w:r w:rsidR="0079411E" w:rsidRPr="004B58AB">
        <w:rPr>
          <w:b w:val="0"/>
          <w:bCs/>
          <w:szCs w:val="28"/>
        </w:rPr>
        <w:t xml:space="preserve"> 3</w:t>
      </w:r>
    </w:p>
    <w:p w:rsidR="00C269C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0480070"/>
      <w:bookmarkEnd w:id="22"/>
      <w:bookmarkEnd w:id="23"/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34013877" wp14:editId="2DDFFD7B">
            <wp:simplePos x="0" y="0"/>
            <wp:positionH relativeFrom="column">
              <wp:posOffset>1430292</wp:posOffset>
            </wp:positionH>
            <wp:positionV relativeFrom="paragraph">
              <wp:posOffset>2260056</wp:posOffset>
            </wp:positionV>
            <wp:extent cx="3232150" cy="61829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050C1FC5" wp14:editId="3D2B7201">
            <wp:simplePos x="0" y="0"/>
            <wp:positionH relativeFrom="column">
              <wp:posOffset>1567452</wp:posOffset>
            </wp:positionH>
            <wp:positionV relativeFrom="paragraph">
              <wp:posOffset>-540385</wp:posOffset>
            </wp:positionV>
            <wp:extent cx="2996565" cy="22752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Тест 4</w:t>
      </w:r>
    </w:p>
    <w:p w:rsidR="00C269C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Тест 5</w:t>
      </w:r>
    </w:p>
    <w:p w:rsidR="004A4BFB" w:rsidRPr="004B58AB" w:rsidRDefault="004A4BFB" w:rsidP="004A4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FB" w:rsidRPr="004B58AB" w:rsidRDefault="004A4BFB" w:rsidP="004A4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6C154FF" wp14:editId="01E6A32A">
            <wp:simplePos x="0" y="0"/>
            <wp:positionH relativeFrom="column">
              <wp:posOffset>1823085</wp:posOffset>
            </wp:positionH>
            <wp:positionV relativeFrom="paragraph">
              <wp:posOffset>1849937</wp:posOffset>
            </wp:positionV>
            <wp:extent cx="2447925" cy="1400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80E44A6" wp14:editId="266C453D">
            <wp:simplePos x="0" y="0"/>
            <wp:positionH relativeFrom="column">
              <wp:posOffset>2233113</wp:posOffset>
            </wp:positionH>
            <wp:positionV relativeFrom="paragraph">
              <wp:posOffset>-3175</wp:posOffset>
            </wp:positionV>
            <wp:extent cx="1724025" cy="1466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Тест 6</w:t>
      </w:r>
    </w:p>
    <w:p w:rsidR="00C269C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A8F0B9" wp14:editId="46279CF2">
            <wp:simplePos x="0" y="0"/>
            <wp:positionH relativeFrom="column">
              <wp:posOffset>0</wp:posOffset>
            </wp:positionH>
            <wp:positionV relativeFrom="paragraph">
              <wp:posOffset>1889850</wp:posOffset>
            </wp:positionV>
            <wp:extent cx="6120130" cy="13938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Тест 7</w:t>
      </w: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Тест 8</w:t>
      </w:r>
    </w:p>
    <w:p w:rsidR="00C269C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8BCC6CA" wp14:editId="7D2337DA">
            <wp:simplePos x="0" y="0"/>
            <wp:positionH relativeFrom="column">
              <wp:posOffset>1881142</wp:posOffset>
            </wp:positionH>
            <wp:positionV relativeFrom="paragraph">
              <wp:posOffset>19322</wp:posOffset>
            </wp:positionV>
            <wp:extent cx="2362200" cy="33337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1 – Тест 9</w:t>
      </w: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B22ABCB" wp14:editId="0C255F7E">
            <wp:simplePos x="0" y="0"/>
            <wp:positionH relativeFrom="column">
              <wp:posOffset>-3538</wp:posOffset>
            </wp:positionH>
            <wp:positionV relativeFrom="paragraph">
              <wp:posOffset>347164</wp:posOffset>
            </wp:positionV>
            <wp:extent cx="6120130" cy="48336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Тест 10</w:t>
      </w:r>
    </w:p>
    <w:p w:rsidR="004A4BFB" w:rsidRPr="004B58AB" w:rsidRDefault="004A4BFB" w:rsidP="004A4BF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0CD28F6" wp14:editId="29A92415">
            <wp:simplePos x="0" y="0"/>
            <wp:positionH relativeFrom="column">
              <wp:posOffset>1851660</wp:posOffset>
            </wp:positionH>
            <wp:positionV relativeFrom="paragraph">
              <wp:posOffset>378641</wp:posOffset>
            </wp:positionV>
            <wp:extent cx="2400300" cy="22193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Тест 11</w:t>
      </w: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4B5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8DA14BE" wp14:editId="415A9211">
            <wp:simplePos x="0" y="0"/>
            <wp:positionH relativeFrom="column">
              <wp:posOffset>1402080</wp:posOffset>
            </wp:positionH>
            <wp:positionV relativeFrom="paragraph">
              <wp:posOffset>367846</wp:posOffset>
            </wp:positionV>
            <wp:extent cx="3295650" cy="22288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4B58AB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Тест 12</w:t>
      </w: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4B58AB" w:rsidRDefault="004A4BFB" w:rsidP="00E65B08">
      <w:pPr>
        <w:pStyle w:val="aff"/>
        <w:spacing w:before="80" w:after="80"/>
        <w:ind w:firstLine="1800"/>
        <w:outlineLvl w:val="0"/>
        <w:rPr>
          <w:szCs w:val="28"/>
        </w:rPr>
      </w:pPr>
      <w:bookmarkStart w:id="25" w:name="_Toc58487086"/>
      <w:r w:rsidRPr="004B58AB">
        <w:rPr>
          <w:szCs w:val="28"/>
        </w:rPr>
        <w:lastRenderedPageBreak/>
        <w:t>7 Листинг программы</w:t>
      </w:r>
      <w:bookmarkEnd w:id="25"/>
    </w:p>
    <w:p w:rsidR="00C269CB" w:rsidRPr="004B58AB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D2078C" w:rsidRDefault="00D2078C" w:rsidP="009533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33B5">
        <w:rPr>
          <w:rFonts w:ascii="Times New Roman" w:hAnsi="Times New Roman" w:cs="Times New Roman"/>
          <w:sz w:val="28"/>
          <w:szCs w:val="28"/>
          <w:lang w:val="en-US"/>
        </w:rPr>
        <w:t>Class Main</w:t>
      </w: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age</w:t>
      </w:r>
      <w:proofErr w:type="gram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class Main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atic void main(String[]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tMenu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</w:p>
    <w:p w:rsidR="00D2078C" w:rsidRPr="009533B5" w:rsidRDefault="00D2078C" w:rsidP="00C269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078C" w:rsidRPr="009533B5" w:rsidRDefault="00D2078C" w:rsidP="00C2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ttestation</w:t>
      </w:r>
    </w:p>
    <w:p w:rsidR="00D2078C" w:rsidRPr="009533B5" w:rsidRDefault="00D2078C" w:rsidP="00C269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Rando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abstract class Attestation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rotected String subjec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otected static Random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nd</w:t>
      </w:r>
      <w:proofErr w:type="spellEnd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new Random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Attestation(String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ubjec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ay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month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hour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subjec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day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month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hour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ubjec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ay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month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eacherFirs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eacherSecond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hour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abstrac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s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Inf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hour, minute, month, day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proofErr w:type="gramEnd"/>
    </w:p>
    <w:p w:rsidR="001C3A0D" w:rsidRPr="009533B5" w:rsidRDefault="001C3A0D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050" w:rsidRPr="009533B5" w:rsidRDefault="00492050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A0D" w:rsidRPr="009533B5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vent</w:t>
      </w:r>
    </w:p>
    <w:p w:rsidR="00D2078C" w:rsidRPr="009533B5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age</w:t>
      </w:r>
      <w:proofErr w:type="gram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interface Event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void arrang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torium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People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</w:p>
    <w:p w:rsidR="00C173DB" w:rsidRPr="009533B5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9533B5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9533B5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Class Exam</w:t>
      </w:r>
    </w:p>
    <w:p w:rsidR="00D2078C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class Exam extends Attestation implements Event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Exam(String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Firs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econd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uper(subject, day, month, hour, minute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Firs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econd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@Override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s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mark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nd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) + 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mar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@Override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arrang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torium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People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ность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auditorium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maxPeople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proofErr w:type="gramEnd"/>
    </w:p>
    <w:p w:rsid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st</w:t>
      </w:r>
    </w:p>
    <w:p w:rsidR="000D5063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class Test extends Attestation implements Event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Test(String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Firs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econd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uper(subject, day, month, hour, minute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Firs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econd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@Override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s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nd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@Override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arrang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ditorium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People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ельность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auditorium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maxPeople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proofErr w:type="gramEnd"/>
    </w:p>
    <w:p w:rsidR="009533B5" w:rsidRP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llenge</w:t>
      </w:r>
    </w:p>
    <w:p w:rsidR="000D5063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class Challenge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final List&lt;Attestation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gt;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add(Exam exam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xam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add(Test tes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es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remove(String subject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tem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bject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day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onth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hour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inut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tem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subject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  public void remove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tem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    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tem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day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/*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ring subject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bject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day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onth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hour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inute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tem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-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*/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    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subject)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.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tem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-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Attestation find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day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&lt; 10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0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%s %s 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: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null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>    public Attestation find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subject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&lt; 10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0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%s %s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: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null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Attestation find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&lt; 10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0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%s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: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null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nt = 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OrExa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if (item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nce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am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OrExa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 else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OrExa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&lt; 10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0"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%d)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s 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: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count++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OrExa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Hou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Zero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inut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proofErr w:type="gramEnd"/>
    </w:p>
    <w:p w:rsidR="009533B5" w:rsidRP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9533B5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UniversityList</w:t>
      </w:r>
      <w:proofErr w:type="spellEnd"/>
    </w:p>
    <w:p w:rsidR="000D5063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Rando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final static Challenge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challenges 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new Challenge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final static List&lt;Student&gt;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students 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gt;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add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,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//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ы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isEmpt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.toLowerCas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))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new Exam(subject, day, month, hour, minute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else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.toLowerCas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))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new Test(subject, day, month, hour, minute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else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Exam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uden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add(String name, String surname, 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uden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Student(name, surname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uden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Exam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uden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/*public void add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andom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Random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nd.next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1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s.challengeList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ew Exam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els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s.challengeList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ew Test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*/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Exam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udent studen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am :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        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ge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!= null) contin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.pas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if (exam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nce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am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if (mark &lt; 3) {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1);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else {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lue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ark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1);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mark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1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else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if (mark == 1) {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1);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else {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+ 1);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        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doubl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Avg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name, String surnam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rname))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Avg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0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name, String surname, 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%s %s:%n", name, surnam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r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group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List&lt;String&gt; keys 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gt;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keySe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for (String key : keys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String value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ge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key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key + " " + valu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Avg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%s %s,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remove(String subject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y, month, hour, minut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 = fals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Subjec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subject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check = tr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!check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remove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 = fals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check = tr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!check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s 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n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 = fals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em :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hallenge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        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Da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== day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m.getMonth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==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check = tr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!check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d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n", day,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y,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remove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hallengeList.siz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&lt;= ind-1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м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d-1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name, String surname, 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 = fals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r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group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check = tr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check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udent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surname) &amp;&amp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group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els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s %s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name, surname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eck = fals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group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check = tru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(check)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I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udent -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equals(group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els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ex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iz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&lt;= index-1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м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index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return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dex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ExFor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List&lt;String&gt; keys 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gt;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keySe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for (String key : keys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if (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key) == -1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sessionMarks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key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/*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ring subject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our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t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llenges.indexO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y, month, hour, minut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*/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find(String subject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void find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nth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y,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find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allenge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for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dent :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udents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.equals(group))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f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%s %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%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ent.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proofErr w:type="gramEnd"/>
    </w:p>
    <w:p w:rsidR="009533B5" w:rsidRPr="009533B5" w:rsidRDefault="009533B5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Default="000D5063" w:rsidP="009533B5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ent</w:t>
      </w:r>
    </w:p>
    <w:p w:rsidR="009533B5" w:rsidRDefault="009533B5" w:rsidP="009533B5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HashMa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Ma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ublic class Student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rivate String 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rivate String sur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rivate String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sed = 0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led = 0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final Map&lt;String, String&gt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ssion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hMa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public Student(String name, String surname, 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this.name = 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ur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surnam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tring group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group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passed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assed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pass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passed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failed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iled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faile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failed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doubl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AvgMark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if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0) return -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(double)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Cou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return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.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Of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proofErr w:type="gramEnd"/>
    </w:p>
    <w:p w:rsidR="000D5063" w:rsidRDefault="000D5063" w:rsidP="009533B5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</w:t>
      </w:r>
      <w:proofErr w:type="gramEnd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533B5">
        <w:rPr>
          <w:rFonts w:ascii="Times New Roman" w:hAnsi="Times New Roman" w:cs="Times New Roman"/>
          <w:b/>
          <w:sz w:val="28"/>
          <w:szCs w:val="28"/>
          <w:lang w:val="en-US"/>
        </w:rPr>
        <w:t>InteractMenu</w:t>
      </w:r>
      <w:proofErr w:type="spellEnd"/>
    </w:p>
    <w:p w:rsidR="009533B5" w:rsidRDefault="009533B5" w:rsidP="009533B5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33B5" w:rsidRPr="009533B5" w:rsidRDefault="009533B5" w:rsidP="009533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.company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Array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import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Scann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final static Scanner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in 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new Scanner(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final stat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UL 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new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ublic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м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3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4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5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3", "4", "5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Hub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nswer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ist&lt;String&gt; possible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while (!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sible.contain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nswer)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answer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//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нга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input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ult = -1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try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result =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er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arse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pu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catch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berFormatExcep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л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return resul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Hub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Numb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move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3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arch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4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pu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5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wMarks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0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0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month, hour,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bject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day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onth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hou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inut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ubject, day, month, hour, minute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tring name, surname,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r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group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d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ame, surname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move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3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4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5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OrTe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month, hour, minute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3", "4", "5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bject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day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onth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hou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inut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ubject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y, month, hour, minute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       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bject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3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4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day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onth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y,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5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ex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dex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move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3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е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tring name, surname,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3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r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group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ame, surname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group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3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dex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emove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dex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  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move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arch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arch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3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3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String subject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bject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ubject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, month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day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month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heckIntegerInpu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y, month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3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String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cherSurnam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arch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tring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group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find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arch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1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й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2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0 - 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String answer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etAnswer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s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Lis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1", "2", "0")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witch (answer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1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put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2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put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 case "0":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 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         break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Attestatio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pu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Stude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Student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pu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 private static void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Marks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ln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     String name, surname, group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surname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</w:t>
      </w:r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ut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rint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r w:rsidRPr="009533B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"); group =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nextLine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L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showMarks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ame, surname, group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       </w:t>
      </w:r>
      <w:proofErr w:type="spellStart"/>
      <w:r w:rsidRPr="009533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artMenu</w:t>
      </w:r>
      <w:proofErr w:type="spellEnd"/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   }</w:t>
      </w:r>
      <w:r w:rsidRPr="009533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}</w:t>
      </w:r>
      <w:proofErr w:type="gramEnd"/>
    </w:p>
    <w:p w:rsidR="009533B5" w:rsidRPr="009533B5" w:rsidRDefault="009533B5" w:rsidP="009533B5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A92" w:rsidRDefault="00774A92" w:rsidP="00774A92">
      <w:pPr>
        <w:pStyle w:val="aff"/>
        <w:ind w:firstLine="0"/>
        <w:outlineLvl w:val="0"/>
        <w:rPr>
          <w:szCs w:val="28"/>
          <w:lang w:val="en-US"/>
        </w:rPr>
      </w:pPr>
    </w:p>
    <w:p w:rsidR="00094B0D" w:rsidRPr="00F1070D" w:rsidRDefault="00094B0D" w:rsidP="00F6082F">
      <w:pPr>
        <w:pStyle w:val="aff"/>
        <w:ind w:firstLine="1800"/>
        <w:outlineLvl w:val="0"/>
        <w:rPr>
          <w:szCs w:val="28"/>
        </w:rPr>
      </w:pPr>
      <w:bookmarkStart w:id="26" w:name="_Toc58487087"/>
      <w:r w:rsidRPr="00774A92">
        <w:rPr>
          <w:szCs w:val="28"/>
        </w:rPr>
        <w:lastRenderedPageBreak/>
        <w:t>Список</w:t>
      </w:r>
      <w:r w:rsidRPr="00F1070D">
        <w:rPr>
          <w:szCs w:val="28"/>
        </w:rPr>
        <w:t xml:space="preserve"> </w:t>
      </w:r>
      <w:r w:rsidRPr="00774A92">
        <w:rPr>
          <w:szCs w:val="28"/>
        </w:rPr>
        <w:t>использованных</w:t>
      </w:r>
      <w:r w:rsidRPr="00F1070D">
        <w:rPr>
          <w:szCs w:val="28"/>
        </w:rPr>
        <w:t xml:space="preserve"> </w:t>
      </w:r>
      <w:r w:rsidRPr="00774A92">
        <w:rPr>
          <w:szCs w:val="28"/>
        </w:rPr>
        <w:t>источников</w:t>
      </w:r>
      <w:bookmarkEnd w:id="24"/>
      <w:bookmarkEnd w:id="26"/>
    </w:p>
    <w:p w:rsidR="00094B0D" w:rsidRPr="00E3424B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70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74A92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F1070D">
        <w:rPr>
          <w:rFonts w:ascii="Times New Roman" w:hAnsi="Times New Roman" w:cs="Times New Roman"/>
          <w:bCs/>
          <w:sz w:val="28"/>
          <w:szCs w:val="28"/>
        </w:rPr>
        <w:t>-</w:t>
      </w:r>
      <w:r w:rsidRPr="00774A92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F10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F1070D">
        <w:rPr>
          <w:rFonts w:ascii="Times New Roman" w:hAnsi="Times New Roman" w:cs="Times New Roman"/>
          <w:sz w:val="28"/>
          <w:szCs w:val="28"/>
        </w:rPr>
        <w:t xml:space="preserve">. </w:t>
      </w:r>
      <w:r w:rsidRPr="00774A92">
        <w:rPr>
          <w:rFonts w:ascii="Times New Roman" w:hAnsi="Times New Roman" w:cs="Times New Roman"/>
          <w:sz w:val="28"/>
          <w:szCs w:val="28"/>
        </w:rPr>
        <w:t>Метод</w:t>
      </w:r>
      <w:r w:rsidRPr="00E3424B">
        <w:rPr>
          <w:rFonts w:ascii="Times New Roman" w:hAnsi="Times New Roman" w:cs="Times New Roman"/>
          <w:sz w:val="28"/>
          <w:szCs w:val="28"/>
        </w:rPr>
        <w:t xml:space="preserve">. </w:t>
      </w:r>
      <w:r w:rsidRPr="00774A92">
        <w:rPr>
          <w:rFonts w:ascii="Times New Roman" w:hAnsi="Times New Roman" w:cs="Times New Roman"/>
          <w:sz w:val="28"/>
          <w:szCs w:val="28"/>
        </w:rPr>
        <w:t>указания</w:t>
      </w:r>
      <w:r w:rsidRPr="00E3424B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по</w:t>
      </w:r>
    </w:p>
    <w:p w:rsidR="00094B0D" w:rsidRPr="00F1070D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>выполнению</w:t>
      </w:r>
      <w:r w:rsidRPr="00F1070D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лабораторных</w:t>
      </w:r>
      <w:r w:rsidRPr="00F1070D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работ</w:t>
      </w:r>
      <w:r w:rsidRPr="00F1070D">
        <w:rPr>
          <w:rFonts w:ascii="Times New Roman" w:hAnsi="Times New Roman" w:cs="Times New Roman"/>
          <w:sz w:val="28"/>
          <w:szCs w:val="28"/>
        </w:rPr>
        <w:t xml:space="preserve"> / </w:t>
      </w:r>
      <w:r w:rsidRPr="00774A92">
        <w:rPr>
          <w:rFonts w:ascii="Times New Roman" w:hAnsi="Times New Roman" w:cs="Times New Roman"/>
          <w:sz w:val="28"/>
          <w:szCs w:val="28"/>
        </w:rPr>
        <w:t>сост</w:t>
      </w:r>
      <w:r w:rsidRPr="00F1070D">
        <w:rPr>
          <w:rFonts w:ascii="Times New Roman" w:hAnsi="Times New Roman" w:cs="Times New Roman"/>
          <w:sz w:val="28"/>
          <w:szCs w:val="28"/>
        </w:rPr>
        <w:t xml:space="preserve">.: </w:t>
      </w:r>
      <w:r w:rsidRPr="00774A92">
        <w:rPr>
          <w:rFonts w:ascii="Times New Roman" w:hAnsi="Times New Roman" w:cs="Times New Roman"/>
          <w:sz w:val="28"/>
          <w:szCs w:val="28"/>
        </w:rPr>
        <w:t>В</w:t>
      </w:r>
      <w:r w:rsidRPr="00F1070D">
        <w:rPr>
          <w:rFonts w:ascii="Times New Roman" w:hAnsi="Times New Roman" w:cs="Times New Roman"/>
          <w:sz w:val="28"/>
          <w:szCs w:val="28"/>
        </w:rPr>
        <w:t>.</w:t>
      </w:r>
      <w:r w:rsidRPr="00774A92">
        <w:rPr>
          <w:rFonts w:ascii="Times New Roman" w:hAnsi="Times New Roman" w:cs="Times New Roman"/>
          <w:sz w:val="28"/>
          <w:szCs w:val="28"/>
        </w:rPr>
        <w:t>Л</w:t>
      </w:r>
      <w:r w:rsidRPr="00F107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A92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F1070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74A92">
        <w:rPr>
          <w:rFonts w:ascii="Times New Roman" w:hAnsi="Times New Roman" w:cs="Times New Roman"/>
          <w:sz w:val="28"/>
          <w:szCs w:val="28"/>
        </w:rPr>
        <w:t>Иркутск</w:t>
      </w:r>
      <w:r w:rsidRPr="00F107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070D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Изд</w:t>
      </w:r>
      <w:r w:rsidRPr="00F1070D">
        <w:rPr>
          <w:rFonts w:ascii="Times New Roman" w:hAnsi="Times New Roman" w:cs="Times New Roman"/>
          <w:sz w:val="28"/>
          <w:szCs w:val="28"/>
        </w:rPr>
        <w:t>-</w:t>
      </w:r>
      <w:r w:rsidRPr="00774A92">
        <w:rPr>
          <w:rFonts w:ascii="Times New Roman" w:hAnsi="Times New Roman" w:cs="Times New Roman"/>
          <w:sz w:val="28"/>
          <w:szCs w:val="28"/>
        </w:rPr>
        <w:t>во</w:t>
      </w:r>
    </w:p>
    <w:p w:rsidR="00094B0D" w:rsidRPr="00774A92" w:rsidRDefault="00094B0D" w:rsidP="00094B0D">
      <w:pPr>
        <w:pStyle w:val="afd"/>
        <w:spacing w:after="0"/>
        <w:ind w:firstLine="0"/>
        <w:rPr>
          <w:szCs w:val="28"/>
          <w:lang w:val="en-US"/>
        </w:rPr>
      </w:pPr>
      <w:r w:rsidRPr="00774A92">
        <w:rPr>
          <w:szCs w:val="28"/>
        </w:rPr>
        <w:t>ИРНИТУ</w:t>
      </w:r>
      <w:r w:rsidRPr="00774A92">
        <w:rPr>
          <w:szCs w:val="28"/>
          <w:lang w:val="en-US"/>
        </w:rPr>
        <w:t>, 2017. – 24 c.</w:t>
      </w:r>
    </w:p>
    <w:p w:rsidR="00BF28FC" w:rsidRPr="00774A92" w:rsidRDefault="00BF28FC" w:rsidP="00094B0D">
      <w:pPr>
        <w:pStyle w:val="ab"/>
        <w:jc w:val="center"/>
        <w:rPr>
          <w:lang w:val="en-US"/>
        </w:rPr>
      </w:pPr>
    </w:p>
    <w:sectPr w:rsidR="00BF28FC" w:rsidRPr="00774A92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FF" w:rsidRDefault="00C868FF" w:rsidP="005D4829">
      <w:pPr>
        <w:spacing w:after="0" w:line="240" w:lineRule="auto"/>
      </w:pPr>
      <w:r>
        <w:separator/>
      </w:r>
    </w:p>
  </w:endnote>
  <w:endnote w:type="continuationSeparator" w:id="0">
    <w:p w:rsidR="00C868FF" w:rsidRDefault="00C868FF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02677"/>
      <w:docPartObj>
        <w:docPartGallery w:val="Page Numbers (Bottom of Page)"/>
        <w:docPartUnique/>
      </w:docPartObj>
    </w:sdtPr>
    <w:sdtContent>
      <w:p w:rsidR="00C868FF" w:rsidRDefault="00C868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5C">
          <w:rPr>
            <w:noProof/>
          </w:rPr>
          <w:t>22</w:t>
        </w:r>
        <w:r>
          <w:fldChar w:fldCharType="end"/>
        </w:r>
      </w:p>
    </w:sdtContent>
  </w:sdt>
  <w:p w:rsidR="00C868FF" w:rsidRDefault="00C868FF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FF" w:rsidRDefault="00C868FF">
    <w:pPr>
      <w:pStyle w:val="a9"/>
      <w:jc w:val="center"/>
    </w:pPr>
  </w:p>
  <w:p w:rsidR="00C868FF" w:rsidRDefault="00C868FF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FF" w:rsidRDefault="00C868FF" w:rsidP="005D4829">
      <w:pPr>
        <w:spacing w:after="0" w:line="240" w:lineRule="auto"/>
      </w:pPr>
      <w:r>
        <w:separator/>
      </w:r>
    </w:p>
  </w:footnote>
  <w:footnote w:type="continuationSeparator" w:id="0">
    <w:p w:rsidR="00C868FF" w:rsidRDefault="00C868FF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26CA58EE"/>
    <w:multiLevelType w:val="multilevel"/>
    <w:tmpl w:val="0419001D"/>
    <w:numStyleLink w:val="1"/>
  </w:abstractNum>
  <w:abstractNum w:abstractNumId="9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84460"/>
    <w:multiLevelType w:val="multilevel"/>
    <w:tmpl w:val="0419001D"/>
    <w:numStyleLink w:val="1"/>
  </w:abstractNum>
  <w:abstractNum w:abstractNumId="17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380"/>
    <w:multiLevelType w:val="hybridMultilevel"/>
    <w:tmpl w:val="3A6A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7"/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7"/>
  </w:num>
  <w:num w:numId="15">
    <w:abstractNumId w:val="35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33"/>
  </w:num>
  <w:num w:numId="26">
    <w:abstractNumId w:val="5"/>
  </w:num>
  <w:num w:numId="27">
    <w:abstractNumId w:val="31"/>
  </w:num>
  <w:num w:numId="28">
    <w:abstractNumId w:val="4"/>
  </w:num>
  <w:num w:numId="29">
    <w:abstractNumId w:val="30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 w:numId="34">
    <w:abstractNumId w:val="25"/>
  </w:num>
  <w:num w:numId="35">
    <w:abstractNumId w:val="28"/>
  </w:num>
  <w:num w:numId="36">
    <w:abstractNumId w:val="24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09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3B77"/>
    <w:rsid w:val="00063ED2"/>
    <w:rsid w:val="000670A4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5063"/>
    <w:rsid w:val="000D6A57"/>
    <w:rsid w:val="000D7380"/>
    <w:rsid w:val="000E3801"/>
    <w:rsid w:val="000E68D8"/>
    <w:rsid w:val="000F00D8"/>
    <w:rsid w:val="000F529D"/>
    <w:rsid w:val="00100859"/>
    <w:rsid w:val="00112944"/>
    <w:rsid w:val="0011643B"/>
    <w:rsid w:val="0012454B"/>
    <w:rsid w:val="00132E01"/>
    <w:rsid w:val="00145C72"/>
    <w:rsid w:val="00145CBF"/>
    <w:rsid w:val="001527C0"/>
    <w:rsid w:val="00155ADE"/>
    <w:rsid w:val="00155F7C"/>
    <w:rsid w:val="00163186"/>
    <w:rsid w:val="00167857"/>
    <w:rsid w:val="00171035"/>
    <w:rsid w:val="00183871"/>
    <w:rsid w:val="00195562"/>
    <w:rsid w:val="001A5217"/>
    <w:rsid w:val="001B0086"/>
    <w:rsid w:val="001B12F9"/>
    <w:rsid w:val="001B20F0"/>
    <w:rsid w:val="001C3A0D"/>
    <w:rsid w:val="001C68C7"/>
    <w:rsid w:val="001D7C04"/>
    <w:rsid w:val="001E2D17"/>
    <w:rsid w:val="001F5407"/>
    <w:rsid w:val="001F5DF8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57EC7"/>
    <w:rsid w:val="0028015E"/>
    <w:rsid w:val="002927FA"/>
    <w:rsid w:val="002A4839"/>
    <w:rsid w:val="002A5F16"/>
    <w:rsid w:val="002A76BC"/>
    <w:rsid w:val="002B1B7C"/>
    <w:rsid w:val="002B1BA8"/>
    <w:rsid w:val="002B2A19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0841"/>
    <w:rsid w:val="00396668"/>
    <w:rsid w:val="003A0223"/>
    <w:rsid w:val="003A14BD"/>
    <w:rsid w:val="003A2A18"/>
    <w:rsid w:val="003A65E1"/>
    <w:rsid w:val="003B1FFE"/>
    <w:rsid w:val="003C00BA"/>
    <w:rsid w:val="003C4433"/>
    <w:rsid w:val="003D2902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352A"/>
    <w:rsid w:val="00465640"/>
    <w:rsid w:val="0047162B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BFB"/>
    <w:rsid w:val="004A4E96"/>
    <w:rsid w:val="004B3401"/>
    <w:rsid w:val="004B58AB"/>
    <w:rsid w:val="004B77CE"/>
    <w:rsid w:val="004C16E9"/>
    <w:rsid w:val="004D4398"/>
    <w:rsid w:val="004D4C96"/>
    <w:rsid w:val="004D6BAC"/>
    <w:rsid w:val="004D6E5C"/>
    <w:rsid w:val="004D6FAF"/>
    <w:rsid w:val="004E342C"/>
    <w:rsid w:val="004F303E"/>
    <w:rsid w:val="005019C7"/>
    <w:rsid w:val="00505D5B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777D8"/>
    <w:rsid w:val="00577E06"/>
    <w:rsid w:val="00580CCA"/>
    <w:rsid w:val="0059289F"/>
    <w:rsid w:val="005A5339"/>
    <w:rsid w:val="005B7357"/>
    <w:rsid w:val="005C2A01"/>
    <w:rsid w:val="005C3FF4"/>
    <w:rsid w:val="005C7CB0"/>
    <w:rsid w:val="005D2B7F"/>
    <w:rsid w:val="005D4829"/>
    <w:rsid w:val="005D4F74"/>
    <w:rsid w:val="005E2DA7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66BDF"/>
    <w:rsid w:val="006765E7"/>
    <w:rsid w:val="00687F73"/>
    <w:rsid w:val="006914C7"/>
    <w:rsid w:val="0069226A"/>
    <w:rsid w:val="0069451F"/>
    <w:rsid w:val="00695564"/>
    <w:rsid w:val="006A3C91"/>
    <w:rsid w:val="006A6819"/>
    <w:rsid w:val="006B0D39"/>
    <w:rsid w:val="006B1D12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3EBD"/>
    <w:rsid w:val="00717E0E"/>
    <w:rsid w:val="0072734B"/>
    <w:rsid w:val="0073094D"/>
    <w:rsid w:val="007353A4"/>
    <w:rsid w:val="00735C42"/>
    <w:rsid w:val="00743FD2"/>
    <w:rsid w:val="007452D0"/>
    <w:rsid w:val="00747987"/>
    <w:rsid w:val="00751E81"/>
    <w:rsid w:val="007612AC"/>
    <w:rsid w:val="007618B1"/>
    <w:rsid w:val="00762C38"/>
    <w:rsid w:val="0076324E"/>
    <w:rsid w:val="00770EEF"/>
    <w:rsid w:val="00771A50"/>
    <w:rsid w:val="00774A92"/>
    <w:rsid w:val="00782671"/>
    <w:rsid w:val="007827E1"/>
    <w:rsid w:val="00782E9A"/>
    <w:rsid w:val="00785E7F"/>
    <w:rsid w:val="00791DDF"/>
    <w:rsid w:val="00791E57"/>
    <w:rsid w:val="0079411E"/>
    <w:rsid w:val="00797B98"/>
    <w:rsid w:val="007A59B4"/>
    <w:rsid w:val="007B2BB8"/>
    <w:rsid w:val="007C7B92"/>
    <w:rsid w:val="008125C0"/>
    <w:rsid w:val="00813852"/>
    <w:rsid w:val="00816C12"/>
    <w:rsid w:val="008255D8"/>
    <w:rsid w:val="00825702"/>
    <w:rsid w:val="00825A4D"/>
    <w:rsid w:val="00832D7A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C7610"/>
    <w:rsid w:val="008D0145"/>
    <w:rsid w:val="008D42E7"/>
    <w:rsid w:val="008E09D9"/>
    <w:rsid w:val="008E2571"/>
    <w:rsid w:val="008E6F7B"/>
    <w:rsid w:val="008F078F"/>
    <w:rsid w:val="008F5C42"/>
    <w:rsid w:val="00901CF3"/>
    <w:rsid w:val="009117AD"/>
    <w:rsid w:val="00914714"/>
    <w:rsid w:val="0091605B"/>
    <w:rsid w:val="009356B5"/>
    <w:rsid w:val="009533B5"/>
    <w:rsid w:val="00955A46"/>
    <w:rsid w:val="00956B3D"/>
    <w:rsid w:val="00965A1E"/>
    <w:rsid w:val="009731FC"/>
    <w:rsid w:val="00974263"/>
    <w:rsid w:val="00974912"/>
    <w:rsid w:val="00976F2A"/>
    <w:rsid w:val="00977262"/>
    <w:rsid w:val="009824BD"/>
    <w:rsid w:val="00990195"/>
    <w:rsid w:val="009A267B"/>
    <w:rsid w:val="009A371B"/>
    <w:rsid w:val="009A3DAA"/>
    <w:rsid w:val="009C2CAA"/>
    <w:rsid w:val="009E07F1"/>
    <w:rsid w:val="009E4FD4"/>
    <w:rsid w:val="009E763D"/>
    <w:rsid w:val="009F3DA5"/>
    <w:rsid w:val="009F73A5"/>
    <w:rsid w:val="00A11DCB"/>
    <w:rsid w:val="00A172B9"/>
    <w:rsid w:val="00A24C56"/>
    <w:rsid w:val="00A304AD"/>
    <w:rsid w:val="00A37139"/>
    <w:rsid w:val="00A40F8E"/>
    <w:rsid w:val="00A41EE6"/>
    <w:rsid w:val="00A43D47"/>
    <w:rsid w:val="00A45A1C"/>
    <w:rsid w:val="00A4656F"/>
    <w:rsid w:val="00A52A95"/>
    <w:rsid w:val="00A534EA"/>
    <w:rsid w:val="00A673CB"/>
    <w:rsid w:val="00A75EFF"/>
    <w:rsid w:val="00A82E8A"/>
    <w:rsid w:val="00A8318D"/>
    <w:rsid w:val="00A92B90"/>
    <w:rsid w:val="00AA438A"/>
    <w:rsid w:val="00AB4198"/>
    <w:rsid w:val="00AC1B4F"/>
    <w:rsid w:val="00AC443D"/>
    <w:rsid w:val="00AC767B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46A81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3B50"/>
    <w:rsid w:val="00B856B7"/>
    <w:rsid w:val="00B94589"/>
    <w:rsid w:val="00BA658B"/>
    <w:rsid w:val="00BB71B9"/>
    <w:rsid w:val="00BC3E37"/>
    <w:rsid w:val="00BC755A"/>
    <w:rsid w:val="00BE0C2C"/>
    <w:rsid w:val="00BE23E3"/>
    <w:rsid w:val="00BE5558"/>
    <w:rsid w:val="00BF06FD"/>
    <w:rsid w:val="00BF28FC"/>
    <w:rsid w:val="00BF2BDF"/>
    <w:rsid w:val="00BF63DC"/>
    <w:rsid w:val="00C019E3"/>
    <w:rsid w:val="00C173DB"/>
    <w:rsid w:val="00C263D0"/>
    <w:rsid w:val="00C269CB"/>
    <w:rsid w:val="00C27685"/>
    <w:rsid w:val="00C35F25"/>
    <w:rsid w:val="00C36A72"/>
    <w:rsid w:val="00C43821"/>
    <w:rsid w:val="00C52BAB"/>
    <w:rsid w:val="00C57DDD"/>
    <w:rsid w:val="00C62376"/>
    <w:rsid w:val="00C62D88"/>
    <w:rsid w:val="00C67331"/>
    <w:rsid w:val="00C7462D"/>
    <w:rsid w:val="00C7701B"/>
    <w:rsid w:val="00C84836"/>
    <w:rsid w:val="00C85316"/>
    <w:rsid w:val="00C868FF"/>
    <w:rsid w:val="00C92A9A"/>
    <w:rsid w:val="00C92F1D"/>
    <w:rsid w:val="00CA0B89"/>
    <w:rsid w:val="00CA1C02"/>
    <w:rsid w:val="00CA1EFC"/>
    <w:rsid w:val="00CA2C91"/>
    <w:rsid w:val="00CA5B12"/>
    <w:rsid w:val="00CA7406"/>
    <w:rsid w:val="00CB1376"/>
    <w:rsid w:val="00CB1FF5"/>
    <w:rsid w:val="00CC0292"/>
    <w:rsid w:val="00CC1A99"/>
    <w:rsid w:val="00CD787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078C"/>
    <w:rsid w:val="00D257A8"/>
    <w:rsid w:val="00D42C68"/>
    <w:rsid w:val="00D45EC5"/>
    <w:rsid w:val="00D47B42"/>
    <w:rsid w:val="00D47D6F"/>
    <w:rsid w:val="00D5476D"/>
    <w:rsid w:val="00D547B2"/>
    <w:rsid w:val="00D56ED9"/>
    <w:rsid w:val="00D618C6"/>
    <w:rsid w:val="00D63B53"/>
    <w:rsid w:val="00D6613B"/>
    <w:rsid w:val="00D74075"/>
    <w:rsid w:val="00D7473E"/>
    <w:rsid w:val="00D7694E"/>
    <w:rsid w:val="00D76B10"/>
    <w:rsid w:val="00D820A7"/>
    <w:rsid w:val="00D85F90"/>
    <w:rsid w:val="00D90F72"/>
    <w:rsid w:val="00D9374D"/>
    <w:rsid w:val="00D94DA6"/>
    <w:rsid w:val="00D9655D"/>
    <w:rsid w:val="00DA342F"/>
    <w:rsid w:val="00DB2636"/>
    <w:rsid w:val="00DB52D0"/>
    <w:rsid w:val="00DC493E"/>
    <w:rsid w:val="00DC5938"/>
    <w:rsid w:val="00DD40EE"/>
    <w:rsid w:val="00DD6FE7"/>
    <w:rsid w:val="00DF0DED"/>
    <w:rsid w:val="00DF1310"/>
    <w:rsid w:val="00DF153E"/>
    <w:rsid w:val="00DF73E9"/>
    <w:rsid w:val="00E0615C"/>
    <w:rsid w:val="00E06D14"/>
    <w:rsid w:val="00E105BA"/>
    <w:rsid w:val="00E155E1"/>
    <w:rsid w:val="00E15F4D"/>
    <w:rsid w:val="00E2347D"/>
    <w:rsid w:val="00E30D32"/>
    <w:rsid w:val="00E3424B"/>
    <w:rsid w:val="00E34B46"/>
    <w:rsid w:val="00E43090"/>
    <w:rsid w:val="00E47766"/>
    <w:rsid w:val="00E52935"/>
    <w:rsid w:val="00E54267"/>
    <w:rsid w:val="00E5543F"/>
    <w:rsid w:val="00E572A8"/>
    <w:rsid w:val="00E65B08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2E7F"/>
    <w:rsid w:val="00EC3051"/>
    <w:rsid w:val="00ED0252"/>
    <w:rsid w:val="00ED7A0C"/>
    <w:rsid w:val="00ED7EE2"/>
    <w:rsid w:val="00EE2DA7"/>
    <w:rsid w:val="00EF328B"/>
    <w:rsid w:val="00EF34DA"/>
    <w:rsid w:val="00F03BEF"/>
    <w:rsid w:val="00F045FE"/>
    <w:rsid w:val="00F05339"/>
    <w:rsid w:val="00F1070D"/>
    <w:rsid w:val="00F13F98"/>
    <w:rsid w:val="00F15220"/>
    <w:rsid w:val="00F16D13"/>
    <w:rsid w:val="00F264CA"/>
    <w:rsid w:val="00F27926"/>
    <w:rsid w:val="00F301B3"/>
    <w:rsid w:val="00F30F5E"/>
    <w:rsid w:val="00F31F3D"/>
    <w:rsid w:val="00F37967"/>
    <w:rsid w:val="00F417EB"/>
    <w:rsid w:val="00F503B9"/>
    <w:rsid w:val="00F537D4"/>
    <w:rsid w:val="00F6082F"/>
    <w:rsid w:val="00F61420"/>
    <w:rsid w:val="00F62745"/>
    <w:rsid w:val="00F71E11"/>
    <w:rsid w:val="00F731A1"/>
    <w:rsid w:val="00F77068"/>
    <w:rsid w:val="00F77B27"/>
    <w:rsid w:val="00F84223"/>
    <w:rsid w:val="00F84C2F"/>
    <w:rsid w:val="00F84CDB"/>
    <w:rsid w:val="00F86086"/>
    <w:rsid w:val="00F95AE5"/>
    <w:rsid w:val="00F971EA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5:docId w15:val="{8DC5E2C2-13D7-45AA-97A0-75B7332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Emphasis"/>
    <w:basedOn w:val="a3"/>
    <w:uiPriority w:val="20"/>
    <w:qFormat/>
    <w:rsid w:val="00953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376C-E74D-45D9-9D3D-459C794B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7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S</dc:creator>
  <cp:lastModifiedBy>MALIS</cp:lastModifiedBy>
  <cp:revision>87</cp:revision>
  <cp:lastPrinted>2019-12-18T13:58:00Z</cp:lastPrinted>
  <dcterms:created xsi:type="dcterms:W3CDTF">2020-02-16T11:57:00Z</dcterms:created>
  <dcterms:modified xsi:type="dcterms:W3CDTF">2020-12-10T11:21:00Z</dcterms:modified>
</cp:coreProperties>
</file>